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24E1" w14:textId="2055F331" w:rsidR="004078D5" w:rsidRPr="008C187D" w:rsidRDefault="0017502E" w:rsidP="004F7BDD">
      <w:pPr>
        <w:tabs>
          <w:tab w:val="left" w:pos="9930"/>
        </w:tabs>
        <w:spacing w:after="360"/>
        <w:jc w:val="center"/>
        <w:rPr>
          <w:rFonts w:ascii="Arial Nova Cond" w:hAnsi="Arial Nova Cond"/>
          <w:b/>
          <w:bCs/>
          <w:color w:val="EA813F"/>
          <w:sz w:val="24"/>
          <w:szCs w:val="24"/>
          <w:lang w:val="pt-PT"/>
        </w:rPr>
      </w:pPr>
      <w:r w:rsidRPr="008C187D">
        <w:rPr>
          <w:rFonts w:ascii="Arial Nova Cond" w:hAnsi="Arial Nova Cond"/>
          <w:b/>
          <w:bCs/>
          <w:color w:val="1F497D"/>
          <w:sz w:val="24"/>
          <w:szCs w:val="24"/>
          <w:lang w:val="pt-PT"/>
        </w:rPr>
        <w:t xml:space="preserve">ANEXO A. </w:t>
      </w:r>
      <w:r w:rsidR="002321E6" w:rsidRPr="003613F1">
        <w:rPr>
          <w:rFonts w:ascii="Arial Nova Cond" w:hAnsi="Arial Nova Cond"/>
          <w:b/>
          <w:bCs/>
          <w:color w:val="767171" w:themeColor="background2" w:themeShade="80"/>
          <w:sz w:val="24"/>
          <w:szCs w:val="24"/>
          <w:lang w:val="pt-PT"/>
        </w:rPr>
        <w:t>FICHA DE ADESÃO AO CONSELHO LOCAL DE AÇÃO SOCIAL DE OLHÃO (CLASO)</w:t>
      </w:r>
    </w:p>
    <w:p w14:paraId="052DBADC" w14:textId="610513DF" w:rsidR="00DD0C09" w:rsidRPr="00DD0C09" w:rsidRDefault="002321E6" w:rsidP="004F7BDD">
      <w:pPr>
        <w:pStyle w:val="PargrafodaLista"/>
        <w:numPr>
          <w:ilvl w:val="0"/>
          <w:numId w:val="2"/>
        </w:numPr>
        <w:spacing w:before="800" w:after="0" w:line="360" w:lineRule="auto"/>
        <w:rPr>
          <w:rFonts w:ascii="Arial Nova Cond" w:hAnsi="Arial Nova Cond"/>
          <w:b/>
          <w:bCs/>
          <w:color w:val="1F497D"/>
          <w:lang w:val="pt-PT"/>
        </w:rPr>
      </w:pPr>
      <w:r>
        <w:rPr>
          <w:rFonts w:ascii="Arial Nova Cond" w:hAnsi="Arial Nova Cond"/>
          <w:b/>
          <w:bCs/>
          <w:color w:val="1F497D"/>
          <w:lang w:val="pt-PT"/>
        </w:rPr>
        <w:t>Identificação da entidade</w:t>
      </w:r>
    </w:p>
    <w:tbl>
      <w:tblPr>
        <w:tblStyle w:val="TabelacomGrelha"/>
        <w:tblW w:w="0" w:type="auto"/>
        <w:tblBorders>
          <w:top w:val="single" w:sz="2" w:space="0" w:color="EA813F"/>
          <w:left w:val="single" w:sz="2" w:space="0" w:color="EA813F"/>
          <w:bottom w:val="single" w:sz="2" w:space="0" w:color="EA813F"/>
          <w:right w:val="single" w:sz="2" w:space="0" w:color="EA813F"/>
          <w:insideH w:val="single" w:sz="2" w:space="0" w:color="EA813F"/>
          <w:insideV w:val="single" w:sz="2" w:space="0" w:color="EA813F"/>
        </w:tblBorders>
        <w:tblLook w:val="04A0" w:firstRow="1" w:lastRow="0" w:firstColumn="1" w:lastColumn="0" w:noHBand="0" w:noVBand="1"/>
      </w:tblPr>
      <w:tblGrid>
        <w:gridCol w:w="4151"/>
        <w:gridCol w:w="357"/>
        <w:gridCol w:w="4508"/>
      </w:tblGrid>
      <w:tr w:rsidR="00E43BFD" w14:paraId="0BE6FDC5" w14:textId="77777777" w:rsidTr="00E43BFD">
        <w:tc>
          <w:tcPr>
            <w:tcW w:w="9016" w:type="dxa"/>
            <w:gridSpan w:val="3"/>
            <w:tcBorders>
              <w:top w:val="nil"/>
              <w:left w:val="nil"/>
              <w:bottom w:val="single" w:sz="2" w:space="0" w:color="EA813F"/>
              <w:right w:val="nil"/>
            </w:tcBorders>
            <w:vAlign w:val="center"/>
          </w:tcPr>
          <w:p w14:paraId="664BFAF2" w14:textId="05938CA1" w:rsidR="00E43BFD" w:rsidRPr="00DD0C09" w:rsidRDefault="00E43BFD" w:rsidP="00DD0C09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Nome | Denominação</w:t>
            </w:r>
          </w:p>
        </w:tc>
      </w:tr>
      <w:tr w:rsidR="00DD0C09" w14:paraId="1EF8D245" w14:textId="77777777" w:rsidTr="00E43BFD">
        <w:trPr>
          <w:trHeight w:val="397"/>
        </w:trPr>
        <w:tc>
          <w:tcPr>
            <w:tcW w:w="9016" w:type="dxa"/>
            <w:gridSpan w:val="3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69B34F5F" w14:textId="67E4C149" w:rsidR="00DD0C09" w:rsidRPr="00DD0C09" w:rsidRDefault="00EC1986" w:rsidP="00DD0C09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463779966"/>
                <w:placeholder>
                  <w:docPart w:val="49D47C9E441E4BDFA640549CC43AA845"/>
                </w:placeholder>
                <w:showingPlcHdr/>
              </w:sdtPr>
              <w:sdtEndPr/>
              <w:sdtContent>
                <w:r w:rsidR="00DD0C09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E43BFD" w14:paraId="531A862F" w14:textId="77777777" w:rsidTr="00E43BFD">
        <w:tc>
          <w:tcPr>
            <w:tcW w:w="9016" w:type="dxa"/>
            <w:gridSpan w:val="3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0A720445" w14:textId="2EFD3337" w:rsidR="00E43BFD" w:rsidRPr="00DD0C09" w:rsidRDefault="00E43BFD" w:rsidP="00E43BFD">
            <w:pPr>
              <w:spacing w:before="120"/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Morada</w:t>
            </w:r>
          </w:p>
        </w:tc>
      </w:tr>
      <w:tr w:rsidR="00E43BFD" w14:paraId="79660D27" w14:textId="77777777" w:rsidTr="00E43BFD">
        <w:trPr>
          <w:trHeight w:val="397"/>
        </w:trPr>
        <w:tc>
          <w:tcPr>
            <w:tcW w:w="9016" w:type="dxa"/>
            <w:gridSpan w:val="3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1BC1EB21" w14:textId="295E34F4" w:rsidR="00E43BFD" w:rsidRPr="00DD0C09" w:rsidRDefault="00EC1986" w:rsidP="00E43BFD">
            <w:pPr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-1557082797"/>
                <w:placeholder>
                  <w:docPart w:val="6149443C97D049599C987548BEB83CE9"/>
                </w:placeholder>
                <w:showingPlcHdr/>
              </w:sdtPr>
              <w:sdtEndPr/>
              <w:sdtContent>
                <w:r w:rsidR="00E43BF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2321E6" w14:paraId="6809D825" w14:textId="77777777" w:rsidTr="00E43BFD">
        <w:tc>
          <w:tcPr>
            <w:tcW w:w="4151" w:type="dxa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3B9A9EFA" w14:textId="2F25D9BA" w:rsidR="002321E6" w:rsidRPr="00E43BFD" w:rsidRDefault="002321E6" w:rsidP="00E43BFD">
            <w:pPr>
              <w:spacing w:before="120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Localidade</w:t>
            </w:r>
          </w:p>
        </w:tc>
        <w:tc>
          <w:tcPr>
            <w:tcW w:w="4865" w:type="dxa"/>
            <w:gridSpan w:val="2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64D55AD0" w14:textId="1629970D" w:rsidR="002321E6" w:rsidRPr="00E43BFD" w:rsidRDefault="00E43BFD" w:rsidP="00E43BFD">
            <w:pPr>
              <w:spacing w:before="120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Código Postal</w:t>
            </w:r>
          </w:p>
        </w:tc>
      </w:tr>
      <w:tr w:rsidR="00E43BFD" w14:paraId="01030D5B" w14:textId="77777777" w:rsidTr="00E43BFD">
        <w:trPr>
          <w:trHeight w:val="397"/>
        </w:trPr>
        <w:tc>
          <w:tcPr>
            <w:tcW w:w="4151" w:type="dxa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4EF9A34D" w14:textId="53CAAE23" w:rsidR="00E43BFD" w:rsidRPr="00DD0C09" w:rsidRDefault="00EC1986" w:rsidP="00E43BFD">
            <w:pPr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-1201703194"/>
                <w:placeholder>
                  <w:docPart w:val="4F4D877BACD44ED1A7AD6384C58424AE"/>
                </w:placeholder>
                <w:showingPlcHdr/>
              </w:sdtPr>
              <w:sdtEndPr/>
              <w:sdtContent>
                <w:r w:rsidR="00E43BF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4865" w:type="dxa"/>
            <w:gridSpan w:val="2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59FAAE71" w14:textId="1C63C8D6" w:rsidR="00E43BFD" w:rsidRPr="00DD0C09" w:rsidRDefault="00EC1986" w:rsidP="00E43BFD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1902164722"/>
                <w:placeholder>
                  <w:docPart w:val="7679440457734BDAAD299B49C312E6C9"/>
                </w:placeholder>
                <w:showingPlcHdr/>
              </w:sdtPr>
              <w:sdtEndPr/>
              <w:sdtContent>
                <w:r w:rsidR="00E43BF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E43BFD" w:rsidRPr="00E43BFD" w14:paraId="6400DF32" w14:textId="77777777" w:rsidTr="00E43BFD">
        <w:tc>
          <w:tcPr>
            <w:tcW w:w="4151" w:type="dxa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1B7E1B90" w14:textId="4A9FBBA1" w:rsidR="00E43BFD" w:rsidRPr="003613F1" w:rsidRDefault="00E43BFD" w:rsidP="00E43BFD">
            <w:pPr>
              <w:spacing w:before="120"/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Telefone | Fax</w:t>
            </w:r>
          </w:p>
        </w:tc>
        <w:tc>
          <w:tcPr>
            <w:tcW w:w="4865" w:type="dxa"/>
            <w:gridSpan w:val="2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4FF42373" w14:textId="4C671E82" w:rsidR="00E43BFD" w:rsidRPr="003613F1" w:rsidRDefault="00E43BFD" w:rsidP="00E43BFD">
            <w:pPr>
              <w:spacing w:before="120"/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Telemóvel</w:t>
            </w:r>
          </w:p>
        </w:tc>
      </w:tr>
      <w:tr w:rsidR="00E43BFD" w:rsidRPr="00DD0C09" w14:paraId="2A345CF9" w14:textId="77777777" w:rsidTr="00E43BFD">
        <w:trPr>
          <w:trHeight w:val="397"/>
        </w:trPr>
        <w:tc>
          <w:tcPr>
            <w:tcW w:w="4151" w:type="dxa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107F7B00" w14:textId="77777777" w:rsidR="00E43BFD" w:rsidRPr="00DD0C09" w:rsidRDefault="00EC1986" w:rsidP="00E43BFD">
            <w:pPr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911586879"/>
                <w:placeholder>
                  <w:docPart w:val="822DFAAC7EFB4F059CC0CCCB7B52BCBE"/>
                </w:placeholder>
                <w:showingPlcHdr/>
              </w:sdtPr>
              <w:sdtEndPr/>
              <w:sdtContent>
                <w:r w:rsidR="00E43BF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4865" w:type="dxa"/>
            <w:gridSpan w:val="2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059E6FD1" w14:textId="77777777" w:rsidR="00E43BFD" w:rsidRPr="00DD0C09" w:rsidRDefault="00EC1986" w:rsidP="00E43BFD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-57632570"/>
                <w:placeholder>
                  <w:docPart w:val="6411CC71215A4CAD988C56DE4515F3C4"/>
                </w:placeholder>
                <w:showingPlcHdr/>
              </w:sdtPr>
              <w:sdtEndPr/>
              <w:sdtContent>
                <w:r w:rsidR="00E43BF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E43BFD" w:rsidRPr="00E43BFD" w14:paraId="5B0F4190" w14:textId="77777777" w:rsidTr="00E43BFD">
        <w:tc>
          <w:tcPr>
            <w:tcW w:w="9016" w:type="dxa"/>
            <w:gridSpan w:val="3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6207A9F0" w14:textId="3BF873BA" w:rsidR="00E43BFD" w:rsidRPr="00E43BFD" w:rsidRDefault="00E43BFD" w:rsidP="00E43BFD">
            <w:pPr>
              <w:spacing w:before="120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E-mail</w:t>
            </w:r>
          </w:p>
        </w:tc>
      </w:tr>
      <w:tr w:rsidR="00E43BFD" w:rsidRPr="00DD0C09" w14:paraId="575C0109" w14:textId="77777777" w:rsidTr="00E43BFD">
        <w:trPr>
          <w:trHeight w:val="397"/>
        </w:trPr>
        <w:tc>
          <w:tcPr>
            <w:tcW w:w="9016" w:type="dxa"/>
            <w:gridSpan w:val="3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583DD688" w14:textId="469B3520" w:rsidR="00E43BFD" w:rsidRPr="00DD0C09" w:rsidRDefault="00EC1986" w:rsidP="00E43BFD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1521197098"/>
                <w:placeholder>
                  <w:docPart w:val="32B377C672FE46A7AEE057E70FA8CA0A"/>
                </w:placeholder>
                <w:showingPlcHdr/>
              </w:sdtPr>
              <w:sdtEndPr/>
              <w:sdtContent>
                <w:r w:rsidR="00E43BF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E43BFD" w:rsidRPr="00E43BFD" w14:paraId="156CED86" w14:textId="77777777" w:rsidTr="00E43BFD">
        <w:tc>
          <w:tcPr>
            <w:tcW w:w="9016" w:type="dxa"/>
            <w:gridSpan w:val="3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6B54206D" w14:textId="4843F24B" w:rsidR="00E43BFD" w:rsidRPr="00E43BFD" w:rsidRDefault="00E43BFD" w:rsidP="00E43BFD">
            <w:pPr>
              <w:spacing w:before="120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Página de Internet</w:t>
            </w:r>
          </w:p>
        </w:tc>
      </w:tr>
      <w:tr w:rsidR="00E43BFD" w:rsidRPr="00DD0C09" w14:paraId="656C7EB7" w14:textId="77777777" w:rsidTr="00831BBD">
        <w:trPr>
          <w:trHeight w:val="397"/>
        </w:trPr>
        <w:tc>
          <w:tcPr>
            <w:tcW w:w="9016" w:type="dxa"/>
            <w:gridSpan w:val="3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0EE0E98D" w14:textId="77777777" w:rsidR="00E43BFD" w:rsidRPr="00DD0C09" w:rsidRDefault="00EC1986" w:rsidP="00E43BFD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382684733"/>
                <w:placeholder>
                  <w:docPart w:val="219749BC3B844BD9A8660535CB64CF8B"/>
                </w:placeholder>
                <w:showingPlcHdr/>
              </w:sdtPr>
              <w:sdtEndPr/>
              <w:sdtContent>
                <w:r w:rsidR="00E43BF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831BBD" w:rsidRPr="00E43BFD" w14:paraId="711515C4" w14:textId="77777777" w:rsidTr="00831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gridSpan w:val="2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3DEC9159" w14:textId="77777777" w:rsidR="00831BBD" w:rsidRPr="003613F1" w:rsidRDefault="00831BBD" w:rsidP="001F45F5">
            <w:pPr>
              <w:spacing w:before="120"/>
              <w:rPr>
                <w:rFonts w:ascii="Arial Nova Cond" w:hAnsi="Arial Nova Cond"/>
                <w:b/>
                <w:bCs/>
                <w:color w:val="767171" w:themeColor="background2" w:themeShade="80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NIF | NIPC</w:t>
            </w:r>
          </w:p>
        </w:tc>
        <w:tc>
          <w:tcPr>
            <w:tcW w:w="4508" w:type="dxa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562C0051" w14:textId="5BBDBB21" w:rsidR="00831BBD" w:rsidRPr="003613F1" w:rsidRDefault="00831BBD" w:rsidP="001F45F5">
            <w:pPr>
              <w:spacing w:before="120"/>
              <w:rPr>
                <w:rFonts w:ascii="Arial Nova Cond" w:hAnsi="Arial Nova Cond"/>
                <w:b/>
                <w:bCs/>
                <w:color w:val="767171" w:themeColor="background2" w:themeShade="80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NISS (Nº de Identificação Segurança Social)</w:t>
            </w:r>
          </w:p>
        </w:tc>
      </w:tr>
      <w:tr w:rsidR="00831BBD" w:rsidRPr="00DD0C09" w14:paraId="43F7DD96" w14:textId="77777777" w:rsidTr="00831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508" w:type="dxa"/>
            <w:gridSpan w:val="2"/>
            <w:tcBorders>
              <w:top w:val="single" w:sz="2" w:space="0" w:color="EA813F"/>
              <w:left w:val="single" w:sz="2" w:space="0" w:color="EA813F"/>
              <w:bottom w:val="single" w:sz="2" w:space="0" w:color="EA813F"/>
              <w:right w:val="single" w:sz="2" w:space="0" w:color="EA813F"/>
            </w:tcBorders>
            <w:vAlign w:val="center"/>
          </w:tcPr>
          <w:p w14:paraId="772E5956" w14:textId="77777777" w:rsidR="00831BBD" w:rsidRPr="00DD0C09" w:rsidRDefault="00EC1986" w:rsidP="00E43BFD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-89163938"/>
                <w:placeholder>
                  <w:docPart w:val="B75D40BA09DB425D814B01B46A660CF2"/>
                </w:placeholder>
                <w:showingPlcHdr/>
              </w:sdtPr>
              <w:sdtEndPr/>
              <w:sdtContent>
                <w:r w:rsidR="00831BB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4508" w:type="dxa"/>
            <w:tcBorders>
              <w:top w:val="single" w:sz="2" w:space="0" w:color="EA813F"/>
              <w:left w:val="single" w:sz="2" w:space="0" w:color="EA813F"/>
              <w:bottom w:val="single" w:sz="2" w:space="0" w:color="EA813F"/>
              <w:right w:val="single" w:sz="2" w:space="0" w:color="EA813F"/>
            </w:tcBorders>
            <w:vAlign w:val="center"/>
          </w:tcPr>
          <w:p w14:paraId="50F0E116" w14:textId="5186C780" w:rsidR="00831BBD" w:rsidRPr="00DD0C09" w:rsidRDefault="00EC1986" w:rsidP="00E43BFD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-1909686534"/>
                <w:placeholder>
                  <w:docPart w:val="414B075DB8B04B07B64EA2B86E6D7850"/>
                </w:placeholder>
                <w:showingPlcHdr/>
              </w:sdtPr>
              <w:sdtEndPr/>
              <w:sdtContent>
                <w:r w:rsidR="00831BB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E43BFD" w:rsidRPr="00E43BFD" w14:paraId="6BEB095A" w14:textId="77777777" w:rsidTr="00831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3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76EC8D06" w14:textId="354DE6C9" w:rsidR="00E43BFD" w:rsidRPr="00E43BFD" w:rsidRDefault="00831BBD" w:rsidP="001F45F5">
            <w:pPr>
              <w:spacing w:before="120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Natureza Jurídica</w:t>
            </w:r>
          </w:p>
        </w:tc>
      </w:tr>
      <w:tr w:rsidR="00E43BFD" w:rsidRPr="00DD0C09" w14:paraId="56DECEE9" w14:textId="77777777" w:rsidTr="00831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16" w:type="dxa"/>
            <w:gridSpan w:val="3"/>
            <w:tcBorders>
              <w:top w:val="single" w:sz="2" w:space="0" w:color="EA813F"/>
              <w:left w:val="single" w:sz="2" w:space="0" w:color="EA813F"/>
              <w:bottom w:val="single" w:sz="2" w:space="0" w:color="EA813F"/>
              <w:right w:val="single" w:sz="2" w:space="0" w:color="EA813F"/>
            </w:tcBorders>
            <w:vAlign w:val="center"/>
          </w:tcPr>
          <w:p w14:paraId="32D2AA5F" w14:textId="77777777" w:rsidR="00E43BFD" w:rsidRPr="00DD0C09" w:rsidRDefault="00EC1986" w:rsidP="00E43BFD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-1228448433"/>
                <w:placeholder>
                  <w:docPart w:val="F17A37B7E4D14FA592BB49AA66B0B0B4"/>
                </w:placeholder>
                <w:showingPlcHdr/>
              </w:sdtPr>
              <w:sdtEndPr/>
              <w:sdtContent>
                <w:r w:rsidR="00E43BF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831BBD" w:rsidRPr="00E43BFD" w14:paraId="11C9D16D" w14:textId="77777777" w:rsidTr="00831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3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12819F52" w14:textId="52806E7C" w:rsidR="00831BBD" w:rsidRPr="00E43BFD" w:rsidRDefault="00831BBD" w:rsidP="001F45F5">
            <w:pPr>
              <w:spacing w:before="120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Âmbito de intervenção social</w:t>
            </w:r>
          </w:p>
        </w:tc>
      </w:tr>
      <w:tr w:rsidR="00831BBD" w:rsidRPr="00DD0C09" w14:paraId="2BE76F3A" w14:textId="77777777" w:rsidTr="00831B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16" w:type="dxa"/>
            <w:gridSpan w:val="3"/>
            <w:tcBorders>
              <w:top w:val="single" w:sz="2" w:space="0" w:color="EA813F"/>
              <w:left w:val="single" w:sz="2" w:space="0" w:color="EA813F"/>
              <w:bottom w:val="single" w:sz="2" w:space="0" w:color="EA813F"/>
              <w:right w:val="single" w:sz="2" w:space="0" w:color="EA813F"/>
            </w:tcBorders>
            <w:vAlign w:val="center"/>
          </w:tcPr>
          <w:p w14:paraId="067404C3" w14:textId="77777777" w:rsidR="00831BBD" w:rsidRPr="00DD0C09" w:rsidRDefault="00EC1986" w:rsidP="00831BBD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221796778"/>
                <w:placeholder>
                  <w:docPart w:val="999A821BCFE04D7C93A13B32A803F191"/>
                </w:placeholder>
                <w:showingPlcHdr/>
              </w:sdtPr>
              <w:sdtEndPr/>
              <w:sdtContent>
                <w:r w:rsidR="00831BB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</w:tbl>
    <w:p w14:paraId="4CA2E2FD" w14:textId="23B19C71" w:rsidR="00831BBD" w:rsidRPr="00DD0C09" w:rsidRDefault="00831BBD" w:rsidP="004F7BDD">
      <w:pPr>
        <w:pStyle w:val="PargrafodaLista"/>
        <w:numPr>
          <w:ilvl w:val="0"/>
          <w:numId w:val="2"/>
        </w:numPr>
        <w:spacing w:before="520" w:after="0" w:line="360" w:lineRule="auto"/>
        <w:rPr>
          <w:rFonts w:ascii="Arial Nova Cond" w:hAnsi="Arial Nova Cond"/>
          <w:b/>
          <w:bCs/>
          <w:color w:val="1F497D"/>
          <w:lang w:val="pt-PT"/>
        </w:rPr>
      </w:pPr>
      <w:r>
        <w:rPr>
          <w:rFonts w:ascii="Arial Nova Cond" w:hAnsi="Arial Nova Cond"/>
          <w:b/>
          <w:bCs/>
          <w:color w:val="1F497D"/>
          <w:lang w:val="pt-PT"/>
        </w:rPr>
        <w:t>Identificação do/a Representante no CLASO</w:t>
      </w:r>
    </w:p>
    <w:tbl>
      <w:tblPr>
        <w:tblStyle w:val="TabelacomGrelha"/>
        <w:tblW w:w="0" w:type="auto"/>
        <w:tblBorders>
          <w:top w:val="single" w:sz="2" w:space="0" w:color="EA813F"/>
          <w:left w:val="single" w:sz="2" w:space="0" w:color="EA813F"/>
          <w:bottom w:val="single" w:sz="2" w:space="0" w:color="EA813F"/>
          <w:right w:val="single" w:sz="2" w:space="0" w:color="EA813F"/>
          <w:insideH w:val="single" w:sz="2" w:space="0" w:color="EA813F"/>
          <w:insideV w:val="single" w:sz="2" w:space="0" w:color="EA813F"/>
        </w:tblBorders>
        <w:tblLook w:val="04A0" w:firstRow="1" w:lastRow="0" w:firstColumn="1" w:lastColumn="0" w:noHBand="0" w:noVBand="1"/>
      </w:tblPr>
      <w:tblGrid>
        <w:gridCol w:w="4151"/>
        <w:gridCol w:w="4865"/>
      </w:tblGrid>
      <w:tr w:rsidR="00831BBD" w14:paraId="4D7CA242" w14:textId="77777777" w:rsidTr="001F45F5">
        <w:tc>
          <w:tcPr>
            <w:tcW w:w="9016" w:type="dxa"/>
            <w:gridSpan w:val="2"/>
            <w:tcBorders>
              <w:top w:val="nil"/>
              <w:left w:val="nil"/>
              <w:bottom w:val="single" w:sz="2" w:space="0" w:color="EA813F"/>
              <w:right w:val="nil"/>
            </w:tcBorders>
            <w:vAlign w:val="center"/>
          </w:tcPr>
          <w:p w14:paraId="2F904A3C" w14:textId="0C4CFFED" w:rsidR="00831BBD" w:rsidRPr="00DD0C09" w:rsidRDefault="00831BBD" w:rsidP="001F45F5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Nome do/a Representante</w:t>
            </w:r>
          </w:p>
        </w:tc>
      </w:tr>
      <w:tr w:rsidR="00831BBD" w14:paraId="0B9B96F9" w14:textId="77777777" w:rsidTr="001F45F5">
        <w:trPr>
          <w:trHeight w:val="397"/>
        </w:trPr>
        <w:tc>
          <w:tcPr>
            <w:tcW w:w="9016" w:type="dxa"/>
            <w:gridSpan w:val="2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41699C3D" w14:textId="77777777" w:rsidR="00831BBD" w:rsidRPr="00DD0C09" w:rsidRDefault="00EC1986" w:rsidP="001F45F5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566385454"/>
                <w:placeholder>
                  <w:docPart w:val="EB985618DAD444B6A4E4D37630C58E70"/>
                </w:placeholder>
                <w:showingPlcHdr/>
              </w:sdtPr>
              <w:sdtEndPr/>
              <w:sdtContent>
                <w:r w:rsidR="00831BB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831BBD" w14:paraId="4BB1F6A5" w14:textId="77777777" w:rsidTr="001F45F5">
        <w:tc>
          <w:tcPr>
            <w:tcW w:w="9016" w:type="dxa"/>
            <w:gridSpan w:val="2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6AFB7485" w14:textId="6A4D7E4E" w:rsidR="00831BBD" w:rsidRPr="00DD0C09" w:rsidRDefault="00831BBD" w:rsidP="001F45F5">
            <w:pPr>
              <w:spacing w:before="120"/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Cargo na Entidade Representada</w:t>
            </w:r>
          </w:p>
        </w:tc>
      </w:tr>
      <w:tr w:rsidR="00831BBD" w14:paraId="683D48D7" w14:textId="77777777" w:rsidTr="001F45F5">
        <w:trPr>
          <w:trHeight w:val="397"/>
        </w:trPr>
        <w:tc>
          <w:tcPr>
            <w:tcW w:w="9016" w:type="dxa"/>
            <w:gridSpan w:val="2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054FFA2D" w14:textId="77777777" w:rsidR="00831BBD" w:rsidRPr="00DD0C09" w:rsidRDefault="00EC1986" w:rsidP="001F45F5">
            <w:pPr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1532847241"/>
                <w:placeholder>
                  <w:docPart w:val="F7B9EFD57F994B219D7BDC0BB6D4D911"/>
                </w:placeholder>
                <w:showingPlcHdr/>
              </w:sdtPr>
              <w:sdtEndPr/>
              <w:sdtContent>
                <w:r w:rsidR="00831BB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831BBD" w:rsidRPr="00E43BFD" w14:paraId="50D1EB5A" w14:textId="77777777" w:rsidTr="001F45F5">
        <w:tc>
          <w:tcPr>
            <w:tcW w:w="4151" w:type="dxa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2BCB6CD7" w14:textId="072B48AD" w:rsidR="00831BBD" w:rsidRPr="003613F1" w:rsidRDefault="00831BBD" w:rsidP="001F45F5">
            <w:pPr>
              <w:spacing w:before="120"/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Telefone</w:t>
            </w:r>
          </w:p>
        </w:tc>
        <w:tc>
          <w:tcPr>
            <w:tcW w:w="4865" w:type="dxa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361B4FD2" w14:textId="77777777" w:rsidR="00831BBD" w:rsidRPr="003613F1" w:rsidRDefault="00831BBD" w:rsidP="001F45F5">
            <w:pPr>
              <w:spacing w:before="120"/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Telemóvel</w:t>
            </w:r>
          </w:p>
        </w:tc>
      </w:tr>
      <w:tr w:rsidR="00831BBD" w:rsidRPr="00DD0C09" w14:paraId="55F0577E" w14:textId="77777777" w:rsidTr="001F45F5">
        <w:trPr>
          <w:trHeight w:val="397"/>
        </w:trPr>
        <w:tc>
          <w:tcPr>
            <w:tcW w:w="4151" w:type="dxa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203EC127" w14:textId="77777777" w:rsidR="00831BBD" w:rsidRPr="00DD0C09" w:rsidRDefault="00EC1986" w:rsidP="001F45F5">
            <w:pPr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-1899656308"/>
                <w:placeholder>
                  <w:docPart w:val="651DFFFF325B442F8BBE3718EC216DDA"/>
                </w:placeholder>
                <w:showingPlcHdr/>
              </w:sdtPr>
              <w:sdtEndPr/>
              <w:sdtContent>
                <w:r w:rsidR="00831BB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4865" w:type="dxa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2284A666" w14:textId="77777777" w:rsidR="00831BBD" w:rsidRPr="00DD0C09" w:rsidRDefault="00EC1986" w:rsidP="001F45F5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-361821381"/>
                <w:placeholder>
                  <w:docPart w:val="981AEFF0FA7745D6B102971551C57DA7"/>
                </w:placeholder>
                <w:showingPlcHdr/>
              </w:sdtPr>
              <w:sdtEndPr/>
              <w:sdtContent>
                <w:r w:rsidR="00831BB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831BBD" w:rsidRPr="00E43BFD" w14:paraId="7F9308BC" w14:textId="77777777" w:rsidTr="001F45F5">
        <w:tc>
          <w:tcPr>
            <w:tcW w:w="9016" w:type="dxa"/>
            <w:gridSpan w:val="2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00595EB5" w14:textId="77777777" w:rsidR="00831BBD" w:rsidRPr="00E43BFD" w:rsidRDefault="00831BBD" w:rsidP="001F45F5">
            <w:pPr>
              <w:spacing w:before="120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E-mail</w:t>
            </w:r>
          </w:p>
        </w:tc>
      </w:tr>
      <w:tr w:rsidR="00831BBD" w:rsidRPr="00DD0C09" w14:paraId="472F7907" w14:textId="77777777" w:rsidTr="001F45F5">
        <w:trPr>
          <w:trHeight w:val="397"/>
        </w:trPr>
        <w:tc>
          <w:tcPr>
            <w:tcW w:w="9016" w:type="dxa"/>
            <w:gridSpan w:val="2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46C32356" w14:textId="77777777" w:rsidR="00831BBD" w:rsidRPr="00DD0C09" w:rsidRDefault="00EC1986" w:rsidP="001F45F5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600311345"/>
                <w:placeholder>
                  <w:docPart w:val="2433D93391C74189A9A94B7402ABF16E"/>
                </w:placeholder>
                <w:showingPlcHdr/>
              </w:sdtPr>
              <w:sdtEndPr/>
              <w:sdtContent>
                <w:r w:rsidR="00831BB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</w:tbl>
    <w:p w14:paraId="62FAD10A" w14:textId="0F24811E" w:rsidR="00847812" w:rsidRDefault="00847812" w:rsidP="00847812">
      <w:pPr>
        <w:spacing w:before="360" w:after="0" w:line="360" w:lineRule="auto"/>
        <w:rPr>
          <w:rFonts w:ascii="Arial Nova Cond" w:hAnsi="Arial Nova Cond"/>
          <w:b/>
          <w:bCs/>
          <w:color w:val="1F497D"/>
          <w:lang w:val="pt-PT"/>
        </w:rPr>
      </w:pPr>
      <w:r>
        <w:rPr>
          <w:rFonts w:ascii="Arial Nova Cond" w:hAnsi="Arial Nova Cond"/>
          <w:b/>
          <w:bCs/>
          <w:color w:val="1F497D"/>
          <w:lang w:val="pt-PT"/>
        </w:rPr>
        <w:br w:type="page"/>
      </w:r>
    </w:p>
    <w:p w14:paraId="53F04E08" w14:textId="3A301DFA" w:rsidR="00831BBD" w:rsidRPr="00DD0C09" w:rsidRDefault="00831BBD" w:rsidP="00E10D8A">
      <w:pPr>
        <w:pStyle w:val="PargrafodaLista"/>
        <w:numPr>
          <w:ilvl w:val="0"/>
          <w:numId w:val="2"/>
        </w:numPr>
        <w:spacing w:after="0" w:line="240" w:lineRule="auto"/>
        <w:rPr>
          <w:rFonts w:ascii="Arial Nova Cond" w:hAnsi="Arial Nova Cond"/>
          <w:b/>
          <w:bCs/>
          <w:color w:val="1F497D"/>
          <w:lang w:val="pt-PT"/>
        </w:rPr>
      </w:pPr>
      <w:r>
        <w:rPr>
          <w:rFonts w:ascii="Arial Nova Cond" w:hAnsi="Arial Nova Cond"/>
          <w:b/>
          <w:bCs/>
          <w:color w:val="1F497D"/>
          <w:lang w:val="pt-PT"/>
        </w:rPr>
        <w:lastRenderedPageBreak/>
        <w:t>Critérios de Adesão ao CLASO</w:t>
      </w:r>
    </w:p>
    <w:tbl>
      <w:tblPr>
        <w:tblStyle w:val="TabelacomGrelha"/>
        <w:tblW w:w="0" w:type="auto"/>
        <w:tblBorders>
          <w:top w:val="single" w:sz="2" w:space="0" w:color="EA813F"/>
          <w:left w:val="single" w:sz="2" w:space="0" w:color="EA813F"/>
          <w:bottom w:val="single" w:sz="2" w:space="0" w:color="EA813F"/>
          <w:right w:val="single" w:sz="2" w:space="0" w:color="EA813F"/>
          <w:insideH w:val="single" w:sz="2" w:space="0" w:color="EA813F"/>
          <w:insideV w:val="single" w:sz="2" w:space="0" w:color="EA813F"/>
        </w:tblBorders>
        <w:tblLook w:val="04A0" w:firstRow="1" w:lastRow="0" w:firstColumn="1" w:lastColumn="0" w:noHBand="0" w:noVBand="1"/>
      </w:tblPr>
      <w:tblGrid>
        <w:gridCol w:w="9016"/>
      </w:tblGrid>
      <w:tr w:rsidR="00831BBD" w14:paraId="5622741E" w14:textId="77777777" w:rsidTr="006C6398">
        <w:trPr>
          <w:trHeight w:val="6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F2CB2" w14:textId="678685E2" w:rsidR="00831BBD" w:rsidRPr="00831BBD" w:rsidRDefault="00831BBD" w:rsidP="006C6398">
            <w:pPr>
              <w:overflowPunct w:val="0"/>
              <w:spacing w:after="200"/>
              <w:contextualSpacing/>
              <w:jc w:val="both"/>
              <w:rPr>
                <w:rFonts w:ascii="Arial Nova Cond" w:hAnsi="Arial Nova Cond"/>
                <w:i/>
                <w:iCs/>
                <w:color w:val="1F497D"/>
                <w:sz w:val="20"/>
                <w:szCs w:val="20"/>
                <w:lang w:val="pt-PT"/>
              </w:rPr>
            </w:pPr>
            <w:r w:rsidRPr="00831BBD">
              <w:rPr>
                <w:rFonts w:ascii="Arial Nova Cond" w:hAnsi="Arial Nova Cond"/>
                <w:i/>
                <w:iCs/>
                <w:color w:val="1F497D"/>
                <w:sz w:val="20"/>
                <w:szCs w:val="20"/>
                <w:lang w:val="pt-PT"/>
              </w:rPr>
              <w:t>a) Preenchimento obrigatório para entidades referidas na alínea c) do n.º</w:t>
            </w:r>
            <w:r w:rsidR="00A97159">
              <w:rPr>
                <w:rFonts w:ascii="Arial Nova Cond" w:hAnsi="Arial Nova Cond"/>
                <w:i/>
                <w:iCs/>
                <w:color w:val="1F497D"/>
                <w:sz w:val="20"/>
                <w:szCs w:val="20"/>
                <w:lang w:val="pt-PT"/>
              </w:rPr>
              <w:t xml:space="preserve"> </w:t>
            </w:r>
            <w:r w:rsidRPr="00831BBD">
              <w:rPr>
                <w:rFonts w:ascii="Arial Nova Cond" w:hAnsi="Arial Nova Cond"/>
                <w:i/>
                <w:iCs/>
                <w:color w:val="1F497D"/>
                <w:sz w:val="20"/>
                <w:szCs w:val="20"/>
                <w:lang w:val="pt-PT"/>
              </w:rPr>
              <w:t>1 e na alínea a) do n.º</w:t>
            </w:r>
            <w:r w:rsidR="00A97159">
              <w:rPr>
                <w:rFonts w:ascii="Arial Nova Cond" w:hAnsi="Arial Nova Cond"/>
                <w:i/>
                <w:iCs/>
                <w:color w:val="1F497D"/>
                <w:sz w:val="20"/>
                <w:szCs w:val="20"/>
                <w:lang w:val="pt-PT"/>
              </w:rPr>
              <w:t xml:space="preserve"> </w:t>
            </w:r>
            <w:r w:rsidRPr="00831BBD">
              <w:rPr>
                <w:rFonts w:ascii="Arial Nova Cond" w:hAnsi="Arial Nova Cond"/>
                <w:i/>
                <w:iCs/>
                <w:color w:val="1F497D"/>
                <w:sz w:val="20"/>
                <w:szCs w:val="20"/>
                <w:lang w:val="pt-PT"/>
              </w:rPr>
              <w:t>2 do artigo 21.º do decreto-lei n.º</w:t>
            </w:r>
            <w:r w:rsidR="00A97159">
              <w:rPr>
                <w:rFonts w:ascii="Arial Nova Cond" w:hAnsi="Arial Nova Cond"/>
                <w:i/>
                <w:iCs/>
                <w:color w:val="1F497D"/>
                <w:sz w:val="20"/>
                <w:szCs w:val="20"/>
                <w:lang w:val="pt-PT"/>
              </w:rPr>
              <w:t xml:space="preserve"> </w:t>
            </w:r>
            <w:r w:rsidRPr="00831BBD">
              <w:rPr>
                <w:rFonts w:ascii="Arial Nova Cond" w:hAnsi="Arial Nova Cond"/>
                <w:i/>
                <w:iCs/>
                <w:color w:val="1F497D"/>
                <w:sz w:val="20"/>
                <w:szCs w:val="20"/>
                <w:lang w:val="pt-PT"/>
              </w:rPr>
              <w:t>115/2006, de 14 de junho</w:t>
            </w:r>
            <w:r w:rsidR="00A97159">
              <w:rPr>
                <w:rFonts w:ascii="Arial Nova Cond" w:hAnsi="Arial Nova Cond"/>
                <w:i/>
                <w:iCs/>
                <w:color w:val="1F497D"/>
                <w:sz w:val="20"/>
                <w:szCs w:val="20"/>
                <w:lang w:val="pt-PT"/>
              </w:rPr>
              <w:t>.</w:t>
            </w:r>
          </w:p>
        </w:tc>
      </w:tr>
      <w:tr w:rsidR="00831BBD" w14:paraId="35093BC2" w14:textId="77777777" w:rsidTr="006C6398">
        <w:trPr>
          <w:trHeight w:val="397"/>
        </w:trPr>
        <w:tc>
          <w:tcPr>
            <w:tcW w:w="9016" w:type="dxa"/>
            <w:tcBorders>
              <w:top w:val="nil"/>
              <w:left w:val="nil"/>
              <w:bottom w:val="single" w:sz="2" w:space="0" w:color="EA813F"/>
              <w:right w:val="nil"/>
            </w:tcBorders>
            <w:vAlign w:val="center"/>
          </w:tcPr>
          <w:p w14:paraId="06C0FF27" w14:textId="205CB018" w:rsidR="00831BBD" w:rsidRDefault="00831BBD" w:rsidP="00847812">
            <w:pPr>
              <w:overflowPunct w:val="0"/>
              <w:spacing w:after="200"/>
              <w:contextualSpacing/>
              <w:jc w:val="both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Área geográfica da atividade</w:t>
            </w:r>
          </w:p>
        </w:tc>
      </w:tr>
      <w:tr w:rsidR="00831BBD" w14:paraId="1FB5D627" w14:textId="77777777" w:rsidTr="001F45F5">
        <w:trPr>
          <w:trHeight w:val="397"/>
        </w:trPr>
        <w:tc>
          <w:tcPr>
            <w:tcW w:w="9016" w:type="dxa"/>
            <w:tcBorders>
              <w:top w:val="single" w:sz="2" w:space="0" w:color="EA813F"/>
              <w:bottom w:val="single" w:sz="2" w:space="0" w:color="EA813F"/>
            </w:tcBorders>
            <w:vAlign w:val="center"/>
          </w:tcPr>
          <w:p w14:paraId="02CD795F" w14:textId="77777777" w:rsidR="00831BBD" w:rsidRPr="00DD0C09" w:rsidRDefault="00EC1986" w:rsidP="001F45F5">
            <w:pPr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-742251517"/>
                <w:placeholder>
                  <w:docPart w:val="C990F05E4D664772BB041A0DD269B3F1"/>
                </w:placeholder>
                <w:showingPlcHdr/>
              </w:sdtPr>
              <w:sdtEndPr/>
              <w:sdtContent>
                <w:r w:rsidR="00831BBD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17502E" w:rsidRPr="00DD0C09" w14:paraId="26B6D94D" w14:textId="77777777" w:rsidTr="006C6398">
        <w:trPr>
          <w:trHeight w:val="454"/>
        </w:trPr>
        <w:tc>
          <w:tcPr>
            <w:tcW w:w="9016" w:type="dxa"/>
            <w:tcBorders>
              <w:top w:val="nil"/>
              <w:left w:val="nil"/>
              <w:bottom w:val="single" w:sz="2" w:space="0" w:color="EA813F"/>
              <w:right w:val="nil"/>
            </w:tcBorders>
            <w:vAlign w:val="center"/>
          </w:tcPr>
          <w:p w14:paraId="16A72EB0" w14:textId="6D7F8222" w:rsidR="0017502E" w:rsidRPr="00DD0C09" w:rsidRDefault="0017502E" w:rsidP="006C6398">
            <w:pPr>
              <w:spacing w:before="120" w:line="276" w:lineRule="auto"/>
              <w:jc w:val="center"/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Relevância para o desenvolvimento local do território de Olhão</w:t>
            </w:r>
          </w:p>
        </w:tc>
      </w:tr>
      <w:tr w:rsidR="0017502E" w:rsidRPr="00DD0C09" w14:paraId="5871A3EB" w14:textId="77777777" w:rsidTr="004E4D9D">
        <w:trPr>
          <w:trHeight w:val="1103"/>
        </w:trPr>
        <w:tc>
          <w:tcPr>
            <w:tcW w:w="9016" w:type="dxa"/>
            <w:tcBorders>
              <w:top w:val="single" w:sz="2" w:space="0" w:color="EA813F"/>
            </w:tcBorders>
          </w:tcPr>
          <w:p w14:paraId="4FBB1DC3" w14:textId="77777777" w:rsidR="0017502E" w:rsidRPr="00DD0C09" w:rsidRDefault="00EC1986" w:rsidP="004E4D9D">
            <w:pPr>
              <w:spacing w:before="120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292724095"/>
                <w:placeholder>
                  <w:docPart w:val="766347F751C54457AC72F77B2E2EF149"/>
                </w:placeholder>
                <w:showingPlcHdr/>
              </w:sdtPr>
              <w:sdtEndPr/>
              <w:sdtContent>
                <w:r w:rsidR="0017502E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17502E" w:rsidRPr="002E0B16" w14:paraId="160ABE78" w14:textId="77777777" w:rsidTr="006C6398">
        <w:trPr>
          <w:trHeight w:val="737"/>
        </w:trPr>
        <w:tc>
          <w:tcPr>
            <w:tcW w:w="9016" w:type="dxa"/>
            <w:tcBorders>
              <w:top w:val="single" w:sz="2" w:space="0" w:color="EA813F"/>
              <w:left w:val="nil"/>
              <w:bottom w:val="nil"/>
              <w:right w:val="nil"/>
            </w:tcBorders>
            <w:vAlign w:val="bottom"/>
          </w:tcPr>
          <w:p w14:paraId="1AAA65A9" w14:textId="7BDE6E1D" w:rsidR="0017502E" w:rsidRPr="002E0B16" w:rsidRDefault="0017502E" w:rsidP="006C6398">
            <w:pPr>
              <w:overflowPunct w:val="0"/>
              <w:spacing w:after="200"/>
              <w:contextualSpacing/>
              <w:jc w:val="both"/>
              <w:rPr>
                <w:rFonts w:ascii="Segoe UI" w:eastAsia="Malgun Gothic" w:hAnsi="Segoe UI" w:cs="Segoe UI"/>
                <w:sz w:val="18"/>
                <w:szCs w:val="18"/>
              </w:rPr>
            </w:pPr>
            <w:r w:rsidRPr="002E0B16">
              <w:rPr>
                <w:rFonts w:ascii="Arial Nova Cond" w:hAnsi="Arial Nova Cond"/>
                <w:i/>
                <w:iCs/>
                <w:color w:val="1F497D"/>
                <w:sz w:val="20"/>
                <w:szCs w:val="20"/>
                <w:lang w:val="pt-PT"/>
              </w:rPr>
              <w:t xml:space="preserve">b) Preenchimento obrigatório para entidades referidas na alínea </w:t>
            </w:r>
            <w:r w:rsidRPr="00A97159">
              <w:rPr>
                <w:rFonts w:ascii="Arial Nova Cond" w:hAnsi="Arial Nova Cond"/>
                <w:i/>
                <w:iCs/>
                <w:color w:val="1F497D"/>
                <w:sz w:val="20"/>
                <w:szCs w:val="20"/>
                <w:lang w:val="pt-PT"/>
              </w:rPr>
              <w:t>b)</w:t>
            </w:r>
            <w:r w:rsidRPr="002E0B16">
              <w:rPr>
                <w:rFonts w:ascii="Arial Nova Cond" w:hAnsi="Arial Nova Cond"/>
                <w:i/>
                <w:iCs/>
                <w:color w:val="1F497D"/>
                <w:sz w:val="20"/>
                <w:szCs w:val="20"/>
                <w:lang w:val="pt-PT"/>
              </w:rPr>
              <w:t xml:space="preserve"> do n.º</w:t>
            </w:r>
            <w:r w:rsidR="00A97159">
              <w:rPr>
                <w:rFonts w:ascii="Arial Nova Cond" w:hAnsi="Arial Nova Cond"/>
                <w:i/>
                <w:iCs/>
                <w:color w:val="1F497D"/>
                <w:sz w:val="20"/>
                <w:szCs w:val="20"/>
                <w:lang w:val="pt-PT"/>
              </w:rPr>
              <w:t xml:space="preserve"> </w:t>
            </w:r>
            <w:r w:rsidRPr="002E0B16">
              <w:rPr>
                <w:rFonts w:ascii="Arial Nova Cond" w:hAnsi="Arial Nova Cond"/>
                <w:i/>
                <w:iCs/>
                <w:color w:val="1F497D"/>
                <w:sz w:val="20"/>
                <w:szCs w:val="20"/>
                <w:lang w:val="pt-PT"/>
              </w:rPr>
              <w:t>2 do artigo 21.º do decreto-lei n.º</w:t>
            </w:r>
            <w:r w:rsidR="00A97159">
              <w:rPr>
                <w:rFonts w:ascii="Arial Nova Cond" w:hAnsi="Arial Nova Cond"/>
                <w:i/>
                <w:iCs/>
                <w:color w:val="1F497D"/>
                <w:sz w:val="20"/>
                <w:szCs w:val="20"/>
                <w:lang w:val="pt-PT"/>
              </w:rPr>
              <w:t xml:space="preserve"> </w:t>
            </w:r>
            <w:r w:rsidRPr="002E0B16">
              <w:rPr>
                <w:rFonts w:ascii="Arial Nova Cond" w:hAnsi="Arial Nova Cond"/>
                <w:i/>
                <w:iCs/>
                <w:color w:val="1F497D"/>
                <w:sz w:val="20"/>
                <w:szCs w:val="20"/>
                <w:lang w:val="pt-PT"/>
              </w:rPr>
              <w:t>115/2006, de 14 de junho</w:t>
            </w:r>
            <w:r w:rsidR="00A97159">
              <w:rPr>
                <w:rFonts w:ascii="Arial Nova Cond" w:hAnsi="Arial Nova Cond"/>
                <w:i/>
                <w:iCs/>
                <w:color w:val="1F497D"/>
                <w:sz w:val="20"/>
                <w:szCs w:val="20"/>
                <w:lang w:val="pt-PT"/>
              </w:rPr>
              <w:t>.</w:t>
            </w:r>
          </w:p>
        </w:tc>
      </w:tr>
      <w:tr w:rsidR="0017502E" w:rsidRPr="002E0B16" w14:paraId="0093F459" w14:textId="77777777" w:rsidTr="006C6398">
        <w:trPr>
          <w:trHeight w:val="34"/>
        </w:trPr>
        <w:tc>
          <w:tcPr>
            <w:tcW w:w="9016" w:type="dxa"/>
            <w:tcBorders>
              <w:top w:val="nil"/>
              <w:left w:val="nil"/>
              <w:bottom w:val="single" w:sz="2" w:space="0" w:color="EA813F"/>
              <w:right w:val="nil"/>
            </w:tcBorders>
          </w:tcPr>
          <w:p w14:paraId="3539AC4E" w14:textId="77777777" w:rsidR="0017502E" w:rsidRPr="002E0B16" w:rsidRDefault="0017502E" w:rsidP="006C6398">
            <w:pPr>
              <w:overflowPunct w:val="0"/>
              <w:spacing w:line="276" w:lineRule="auto"/>
              <w:contextualSpacing/>
              <w:jc w:val="center"/>
              <w:rPr>
                <w:rFonts w:ascii="Arial Nova Cond" w:hAnsi="Arial Nova Cond"/>
                <w:i/>
                <w:iCs/>
                <w:color w:val="1F497D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Principais Atividades Desenvolvidas</w:t>
            </w:r>
          </w:p>
        </w:tc>
      </w:tr>
      <w:tr w:rsidR="0017502E" w:rsidRPr="00DD0C09" w14:paraId="09B92D3C" w14:textId="77777777" w:rsidTr="004E4D9D">
        <w:trPr>
          <w:trHeight w:val="1201"/>
        </w:trPr>
        <w:tc>
          <w:tcPr>
            <w:tcW w:w="9016" w:type="dxa"/>
            <w:tcBorders>
              <w:top w:val="single" w:sz="2" w:space="0" w:color="EA813F"/>
            </w:tcBorders>
          </w:tcPr>
          <w:p w14:paraId="47119CCD" w14:textId="77777777" w:rsidR="0017502E" w:rsidRPr="00DD0C09" w:rsidRDefault="00EC1986" w:rsidP="004E4D9D">
            <w:pPr>
              <w:spacing w:before="120"/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2079330392"/>
                <w:placeholder>
                  <w:docPart w:val="2F716AFAB0B14DF5B8DA9B2ABA6D950F"/>
                </w:placeholder>
                <w:showingPlcHdr/>
              </w:sdtPr>
              <w:sdtEndPr/>
              <w:sdtContent>
                <w:r w:rsidR="0017502E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17502E" w:rsidRPr="00E43BFD" w14:paraId="13F906D5" w14:textId="77777777" w:rsidTr="004E4D9D">
        <w:tc>
          <w:tcPr>
            <w:tcW w:w="9016" w:type="dxa"/>
            <w:tcBorders>
              <w:top w:val="single" w:sz="2" w:space="0" w:color="EA813F"/>
              <w:left w:val="nil"/>
              <w:bottom w:val="single" w:sz="2" w:space="0" w:color="EA813F"/>
              <w:right w:val="nil"/>
            </w:tcBorders>
          </w:tcPr>
          <w:p w14:paraId="2008FDB0" w14:textId="77777777" w:rsidR="0017502E" w:rsidRPr="00E43BFD" w:rsidRDefault="0017502E" w:rsidP="00847812">
            <w:pPr>
              <w:spacing w:before="120" w:line="276" w:lineRule="auto"/>
              <w:jc w:val="center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r w:rsidRPr="003613F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Contributos para o CLASO</w:t>
            </w:r>
          </w:p>
        </w:tc>
      </w:tr>
      <w:tr w:rsidR="0017502E" w:rsidRPr="00DD0C09" w14:paraId="1BFE7CE8" w14:textId="77777777" w:rsidTr="004E4D9D">
        <w:trPr>
          <w:trHeight w:val="1201"/>
        </w:trPr>
        <w:tc>
          <w:tcPr>
            <w:tcW w:w="9016" w:type="dxa"/>
            <w:tcBorders>
              <w:top w:val="single" w:sz="2" w:space="0" w:color="EA813F"/>
              <w:bottom w:val="single" w:sz="2" w:space="0" w:color="EA813F"/>
            </w:tcBorders>
          </w:tcPr>
          <w:p w14:paraId="5387CE34" w14:textId="77777777" w:rsidR="0017502E" w:rsidRPr="00DD0C09" w:rsidRDefault="00EC1986" w:rsidP="004E4D9D">
            <w:pPr>
              <w:spacing w:before="120"/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</w:pPr>
            <w:sdt>
              <w:sdtPr>
                <w:rPr>
                  <w:rFonts w:ascii="Arial Nova Cond" w:hAnsi="Arial Nova Cond"/>
                  <w:color w:val="44546A" w:themeColor="text2"/>
                  <w:sz w:val="20"/>
                  <w:szCs w:val="20"/>
                  <w:lang w:val="pt-PT"/>
                </w:rPr>
                <w:id w:val="1055747777"/>
                <w:placeholder>
                  <w:docPart w:val="EC90857CCBB24DC18DEE0C2A7AC5A87B"/>
                </w:placeholder>
                <w:showingPlcHdr/>
              </w:sdtPr>
              <w:sdtEndPr/>
              <w:sdtContent>
                <w:r w:rsidR="0017502E" w:rsidRPr="00DD0C09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aqui para introduzir texto.</w:t>
                </w:r>
              </w:sdtContent>
            </w:sdt>
          </w:p>
        </w:tc>
      </w:tr>
    </w:tbl>
    <w:p w14:paraId="369D0EC4" w14:textId="50C91440" w:rsidR="00A06DEB" w:rsidRPr="0017502E" w:rsidRDefault="00EC1986" w:rsidP="00491F4F">
      <w:pPr>
        <w:spacing w:before="120" w:line="240" w:lineRule="auto"/>
        <w:jc w:val="both"/>
        <w:rPr>
          <w:rFonts w:ascii="Arial Nova Cond" w:hAnsi="Arial Nova Cond"/>
          <w:color w:val="1F497D"/>
          <w:sz w:val="20"/>
          <w:szCs w:val="20"/>
          <w:lang w:val="pt-PT"/>
        </w:rPr>
      </w:pPr>
      <w:sdt>
        <w:sdtPr>
          <w:rPr>
            <w:rFonts w:ascii="Arial Nova Cond" w:hAnsi="Arial Nova Cond"/>
            <w:color w:val="1F497D"/>
            <w:lang w:val="pt-PT"/>
          </w:rPr>
          <w:id w:val="-78673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4D" w:rsidRPr="00C32CB0">
            <w:rPr>
              <w:rFonts w:ascii="MS Gothic" w:eastAsia="MS Gothic" w:hAnsi="MS Gothic" w:hint="eastAsia"/>
              <w:color w:val="1F497D"/>
              <w:lang w:val="pt-PT"/>
            </w:rPr>
            <w:t>☐</w:t>
          </w:r>
        </w:sdtContent>
      </w:sdt>
      <w:r w:rsidR="00A06DEB" w:rsidRPr="0017502E">
        <w:rPr>
          <w:rFonts w:ascii="Arial Nova Cond" w:hAnsi="Arial Nova Cond"/>
          <w:color w:val="1F497D"/>
          <w:sz w:val="20"/>
          <w:szCs w:val="20"/>
          <w:lang w:val="pt-PT"/>
        </w:rPr>
        <w:t xml:space="preserve"> </w:t>
      </w:r>
      <w:r w:rsidR="00A06DEB" w:rsidRPr="00C32CB0">
        <w:rPr>
          <w:rFonts w:ascii="Arial Nova Cond" w:hAnsi="Arial Nova Cond"/>
          <w:color w:val="1F497D"/>
          <w:sz w:val="18"/>
          <w:szCs w:val="18"/>
          <w:lang w:val="pt-PT"/>
        </w:rPr>
        <w:t>Autorizo a recolha de imagem/som em sessões e fóruns realizadas através de meios telemáticos, e que a mesma seja reproduzida, com fins únicos e exclusivos de elaboração de atas ou outros documentos, no âmbito do Conselho Local de Ação Social de Olhão.</w:t>
      </w:r>
    </w:p>
    <w:p w14:paraId="124B815B" w14:textId="47BF0180" w:rsidR="00A06DEB" w:rsidRDefault="00EC1986" w:rsidP="00AE7D4D">
      <w:pPr>
        <w:spacing w:line="240" w:lineRule="auto"/>
        <w:jc w:val="both"/>
        <w:rPr>
          <w:rFonts w:ascii="Arial Nova Cond" w:hAnsi="Arial Nova Cond"/>
          <w:color w:val="1F497D"/>
          <w:sz w:val="20"/>
          <w:szCs w:val="20"/>
          <w:lang w:val="pt-PT"/>
        </w:rPr>
      </w:pPr>
      <w:sdt>
        <w:sdtPr>
          <w:rPr>
            <w:rFonts w:ascii="Arial Nova Cond" w:hAnsi="Arial Nova Cond"/>
            <w:color w:val="1F497D"/>
            <w:lang w:val="pt-PT"/>
          </w:rPr>
          <w:id w:val="37913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4FB">
            <w:rPr>
              <w:rFonts w:ascii="MS Gothic" w:eastAsia="MS Gothic" w:hAnsi="MS Gothic" w:hint="eastAsia"/>
              <w:color w:val="1F497D"/>
              <w:lang w:val="pt-PT"/>
            </w:rPr>
            <w:t>☐</w:t>
          </w:r>
        </w:sdtContent>
      </w:sdt>
      <w:r w:rsidR="00A06DEB" w:rsidRPr="0017502E">
        <w:rPr>
          <w:rFonts w:ascii="Arial Nova Cond" w:hAnsi="Arial Nova Cond"/>
          <w:color w:val="1F497D"/>
          <w:sz w:val="20"/>
          <w:szCs w:val="20"/>
          <w:lang w:val="pt-PT"/>
        </w:rPr>
        <w:t xml:space="preserve"> </w:t>
      </w:r>
      <w:r w:rsidR="00A06DEB" w:rsidRPr="00C32CB0">
        <w:rPr>
          <w:rFonts w:ascii="Arial Nova Cond" w:hAnsi="Arial Nova Cond"/>
          <w:color w:val="1F497D"/>
          <w:sz w:val="18"/>
          <w:szCs w:val="18"/>
          <w:lang w:val="pt-PT"/>
        </w:rPr>
        <w:t xml:space="preserve">Autorizo que </w:t>
      </w:r>
      <w:r w:rsidR="00741085" w:rsidRPr="00C32CB0">
        <w:rPr>
          <w:rFonts w:ascii="Arial Nova Cond" w:hAnsi="Arial Nova Cond"/>
          <w:color w:val="1F497D"/>
          <w:sz w:val="18"/>
          <w:szCs w:val="18"/>
          <w:lang w:val="pt-PT"/>
        </w:rPr>
        <w:t xml:space="preserve">os </w:t>
      </w:r>
      <w:r w:rsidR="00A06DEB" w:rsidRPr="00C32CB0">
        <w:rPr>
          <w:rFonts w:ascii="Arial Nova Cond" w:hAnsi="Arial Nova Cond"/>
          <w:color w:val="1F497D"/>
          <w:sz w:val="18"/>
          <w:szCs w:val="18"/>
          <w:lang w:val="pt-PT"/>
        </w:rPr>
        <w:t xml:space="preserve">dados pessoais </w:t>
      </w:r>
      <w:r w:rsidR="00FB55FA" w:rsidRPr="00C32CB0">
        <w:rPr>
          <w:rFonts w:ascii="Arial Nova Cond" w:hAnsi="Arial Nova Cond"/>
          <w:color w:val="1F497D"/>
          <w:sz w:val="18"/>
          <w:szCs w:val="18"/>
          <w:lang w:val="pt-PT"/>
        </w:rPr>
        <w:t>que constam</w:t>
      </w:r>
      <w:r w:rsidR="00741085" w:rsidRPr="00C32CB0">
        <w:rPr>
          <w:rFonts w:ascii="Arial Nova Cond" w:hAnsi="Arial Nova Cond"/>
          <w:color w:val="1F497D"/>
          <w:sz w:val="18"/>
          <w:szCs w:val="18"/>
          <w:lang w:val="pt-PT"/>
        </w:rPr>
        <w:t xml:space="preserve"> nesta ficha </w:t>
      </w:r>
      <w:r w:rsidR="00A06DEB" w:rsidRPr="00C32CB0">
        <w:rPr>
          <w:rFonts w:ascii="Arial Nova Cond" w:hAnsi="Arial Nova Cond"/>
          <w:color w:val="1F497D"/>
          <w:sz w:val="18"/>
          <w:szCs w:val="18"/>
          <w:lang w:val="pt-PT"/>
        </w:rPr>
        <w:t>sejam utilizados</w:t>
      </w:r>
      <w:r w:rsidR="00A97159" w:rsidRPr="00C32CB0">
        <w:rPr>
          <w:rFonts w:ascii="Arial Nova Cond" w:hAnsi="Arial Nova Cond"/>
          <w:color w:val="1F497D"/>
          <w:sz w:val="18"/>
          <w:szCs w:val="18"/>
          <w:lang w:val="pt-PT"/>
        </w:rPr>
        <w:t>,</w:t>
      </w:r>
      <w:r w:rsidR="00A06DEB" w:rsidRPr="00C32CB0">
        <w:rPr>
          <w:rFonts w:ascii="Arial Nova Cond" w:hAnsi="Arial Nova Cond"/>
          <w:color w:val="1F497D"/>
          <w:sz w:val="18"/>
          <w:szCs w:val="18"/>
          <w:lang w:val="pt-PT"/>
        </w:rPr>
        <w:t xml:space="preserve"> única e exclusivamente</w:t>
      </w:r>
      <w:r w:rsidR="00A97159" w:rsidRPr="00C32CB0">
        <w:rPr>
          <w:rFonts w:ascii="Arial Nova Cond" w:hAnsi="Arial Nova Cond"/>
          <w:color w:val="1F497D"/>
          <w:sz w:val="18"/>
          <w:szCs w:val="18"/>
          <w:lang w:val="pt-PT"/>
        </w:rPr>
        <w:t>,</w:t>
      </w:r>
      <w:r w:rsidR="00A06DEB" w:rsidRPr="00C32CB0">
        <w:rPr>
          <w:rFonts w:ascii="Arial Nova Cond" w:hAnsi="Arial Nova Cond"/>
          <w:color w:val="1F497D"/>
          <w:sz w:val="18"/>
          <w:szCs w:val="18"/>
          <w:lang w:val="pt-PT"/>
        </w:rPr>
        <w:t xml:space="preserve"> no âmbito da atividade desenvolvida pelo Conselho Local de Ação Social de Olhão, com a finalidade de dar cumprimento ao necessário exercício das respetivas competências</w:t>
      </w:r>
      <w:r w:rsidR="00A06DEB" w:rsidRPr="0017502E">
        <w:rPr>
          <w:rFonts w:ascii="Arial Nova Cond" w:hAnsi="Arial Nova Cond"/>
          <w:color w:val="1F497D"/>
          <w:sz w:val="20"/>
          <w:szCs w:val="20"/>
          <w:lang w:val="pt-PT"/>
        </w:rPr>
        <w:t>.</w:t>
      </w:r>
    </w:p>
    <w:tbl>
      <w:tblPr>
        <w:tblStyle w:val="TabelacomGrelha"/>
        <w:tblW w:w="0" w:type="auto"/>
        <w:tblBorders>
          <w:top w:val="single" w:sz="2" w:space="0" w:color="EA813F"/>
          <w:left w:val="single" w:sz="2" w:space="0" w:color="EA813F"/>
          <w:bottom w:val="single" w:sz="2" w:space="0" w:color="EA813F"/>
          <w:right w:val="single" w:sz="2" w:space="0" w:color="EA813F"/>
          <w:insideH w:val="single" w:sz="2" w:space="0" w:color="EA813F"/>
          <w:insideV w:val="single" w:sz="2" w:space="0" w:color="EA813F"/>
        </w:tblBorders>
        <w:tblLook w:val="04A0" w:firstRow="1" w:lastRow="0" w:firstColumn="1" w:lastColumn="0" w:noHBand="0" w:noVBand="1"/>
      </w:tblPr>
      <w:tblGrid>
        <w:gridCol w:w="709"/>
        <w:gridCol w:w="2835"/>
        <w:gridCol w:w="5472"/>
      </w:tblGrid>
      <w:tr w:rsidR="00A06DEB" w:rsidRPr="00DD0C09" w14:paraId="211909B9" w14:textId="77777777" w:rsidTr="00A06DEB">
        <w:trPr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A4C9B" w14:textId="77777777" w:rsidR="00A06DEB" w:rsidRPr="00DD0C09" w:rsidRDefault="00A06DEB" w:rsidP="004E4D9D">
            <w:pPr>
              <w:rPr>
                <w:rFonts w:ascii="Arial Nova Cond" w:hAnsi="Arial Nova Cond"/>
                <w:color w:val="44546A" w:themeColor="text2"/>
                <w:sz w:val="20"/>
                <w:szCs w:val="20"/>
                <w:lang w:val="pt-PT"/>
              </w:rPr>
            </w:pPr>
            <w:r w:rsidRPr="00C72D4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Data</w:t>
            </w:r>
          </w:p>
        </w:tc>
        <w:sdt>
          <w:sdtPr>
            <w:rPr>
              <w:rFonts w:ascii="Arial Nova Cond" w:hAnsi="Arial Nova Cond"/>
              <w:color w:val="44546A" w:themeColor="text2"/>
              <w:sz w:val="20"/>
              <w:szCs w:val="20"/>
              <w:lang w:val="pt-PT"/>
            </w:rPr>
            <w:id w:val="1692720222"/>
            <w:placeholder>
              <w:docPart w:val="4632CF8B70874BE58E2A52E70A36AD0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3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99A344" w14:textId="77777777" w:rsidR="00A06DEB" w:rsidRPr="00DD0C09" w:rsidRDefault="00A06DEB" w:rsidP="004E4D9D">
                <w:pPr>
                  <w:rPr>
                    <w:rFonts w:ascii="Arial Nova Cond" w:hAnsi="Arial Nova Cond"/>
                    <w:color w:val="44546A" w:themeColor="text2"/>
                    <w:sz w:val="20"/>
                    <w:szCs w:val="20"/>
                    <w:lang w:val="pt-PT"/>
                  </w:rPr>
                </w:pPr>
                <w:r w:rsidRPr="002E0B16">
                  <w:rPr>
                    <w:rStyle w:val="TextodoMarcadordePosio"/>
                    <w:rFonts w:ascii="Arial Nova Cond Light" w:hAnsi="Arial Nova Cond Light"/>
                    <w:sz w:val="20"/>
                    <w:szCs w:val="20"/>
                    <w:shd w:val="clear" w:color="auto" w:fill="F2F2F2" w:themeFill="background1" w:themeFillShade="F2"/>
                    <w:lang w:val="pt-PT"/>
                  </w:rPr>
                  <w:t>Clique ou toque para introduzir uma data.</w:t>
                </w:r>
              </w:p>
            </w:tc>
          </w:sdtContent>
        </w:sdt>
      </w:tr>
      <w:tr w:rsidR="00A06DEB" w:rsidRPr="002E0B16" w14:paraId="36DFE392" w14:textId="77777777" w:rsidTr="004E4D9D">
        <w:trPr>
          <w:trHeight w:val="1474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2" w:space="0" w:color="EA813F"/>
            </w:tcBorders>
            <w:vAlign w:val="center"/>
          </w:tcPr>
          <w:p w14:paraId="460B578D" w14:textId="1ACC3B5B" w:rsidR="00741085" w:rsidRDefault="00A06DEB" w:rsidP="004E4D9D">
            <w:pPr>
              <w:jc w:val="right"/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</w:pPr>
            <w:r w:rsidRPr="00C72D41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 xml:space="preserve">Assinatura </w:t>
            </w:r>
            <w:r w:rsidR="00741085"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 xml:space="preserve">do/a Responsável </w:t>
            </w:r>
          </w:p>
          <w:p w14:paraId="2914F05E" w14:textId="09A97C1F" w:rsidR="00A06DEB" w:rsidRPr="002E0B16" w:rsidRDefault="00741085" w:rsidP="004E4D9D">
            <w:pPr>
              <w:jc w:val="right"/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  <w:r>
              <w:rPr>
                <w:rFonts w:ascii="Arial Nova Cond" w:hAnsi="Arial Nova Cond"/>
                <w:color w:val="767171" w:themeColor="background2" w:themeShade="80"/>
                <w:sz w:val="20"/>
                <w:szCs w:val="20"/>
                <w:lang w:val="pt-PT"/>
              </w:rPr>
              <w:t>da Entidade e Carimbo</w:t>
            </w:r>
          </w:p>
        </w:tc>
        <w:tc>
          <w:tcPr>
            <w:tcW w:w="5472" w:type="dxa"/>
            <w:tcBorders>
              <w:top w:val="single" w:sz="2" w:space="0" w:color="EA813F"/>
              <w:left w:val="single" w:sz="2" w:space="0" w:color="EA813F"/>
              <w:bottom w:val="single" w:sz="2" w:space="0" w:color="EA813F"/>
              <w:right w:val="single" w:sz="2" w:space="0" w:color="EA813F"/>
            </w:tcBorders>
            <w:vAlign w:val="center"/>
          </w:tcPr>
          <w:p w14:paraId="23560A8F" w14:textId="77777777" w:rsidR="00A06DEB" w:rsidRPr="002E0B16" w:rsidRDefault="00A06DEB" w:rsidP="004E4D9D">
            <w:pPr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</w:pPr>
          </w:p>
        </w:tc>
      </w:tr>
    </w:tbl>
    <w:p w14:paraId="27F08B2C" w14:textId="77777777" w:rsidR="00605DDB" w:rsidRPr="00C72D41" w:rsidRDefault="00605DDB" w:rsidP="006C6398">
      <w:pPr>
        <w:spacing w:before="320" w:after="120"/>
        <w:jc w:val="both"/>
        <w:rPr>
          <w:rFonts w:ascii="Arial Nova Cond Light" w:hAnsi="Arial Nova Cond Light"/>
          <w:color w:val="767171" w:themeColor="background2" w:themeShade="80"/>
          <w:sz w:val="20"/>
          <w:szCs w:val="20"/>
          <w:lang w:val="pt-PT"/>
        </w:rPr>
      </w:pPr>
      <w:r w:rsidRPr="00C72D41">
        <w:rPr>
          <w:rFonts w:ascii="Arial Nova Cond Light" w:hAnsi="Arial Nova Cond Light"/>
          <w:color w:val="767171" w:themeColor="background2" w:themeShade="80"/>
          <w:sz w:val="20"/>
          <w:szCs w:val="20"/>
          <w:lang w:val="pt-PT"/>
        </w:rPr>
        <w:t>Documento Instrutório: No caso de pessoas em nome individual, deverá entregar descrição justificativa ou curriculum vitae.</w:t>
      </w:r>
    </w:p>
    <w:tbl>
      <w:tblPr>
        <w:tblStyle w:val="TabelacomGrelha"/>
        <w:tblW w:w="0" w:type="auto"/>
        <w:tblBorders>
          <w:top w:val="single" w:sz="2" w:space="0" w:color="EA813F"/>
          <w:left w:val="single" w:sz="2" w:space="0" w:color="EA813F"/>
          <w:bottom w:val="single" w:sz="2" w:space="0" w:color="EA813F"/>
          <w:right w:val="single" w:sz="2" w:space="0" w:color="EA813F"/>
          <w:insideH w:val="single" w:sz="2" w:space="0" w:color="EA813F"/>
          <w:insideV w:val="single" w:sz="2" w:space="0" w:color="EA813F"/>
        </w:tblBorders>
        <w:tblLook w:val="04A0" w:firstRow="1" w:lastRow="0" w:firstColumn="1" w:lastColumn="0" w:noHBand="0" w:noVBand="1"/>
      </w:tblPr>
      <w:tblGrid>
        <w:gridCol w:w="8996"/>
      </w:tblGrid>
      <w:tr w:rsidR="00A06DEB" w:rsidRPr="002E0B16" w14:paraId="7E615A88" w14:textId="77777777" w:rsidTr="00381DA6">
        <w:trPr>
          <w:trHeight w:val="397"/>
        </w:trPr>
        <w:tc>
          <w:tcPr>
            <w:tcW w:w="8996" w:type="dxa"/>
            <w:tcBorders>
              <w:top w:val="single" w:sz="12" w:space="0" w:color="EA813F"/>
              <w:left w:val="single" w:sz="12" w:space="0" w:color="EA813F"/>
              <w:bottom w:val="nil"/>
              <w:right w:val="single" w:sz="12" w:space="0" w:color="EA813F"/>
            </w:tcBorders>
            <w:vAlign w:val="center"/>
          </w:tcPr>
          <w:p w14:paraId="5F73F3EB" w14:textId="77777777" w:rsidR="00A06DEB" w:rsidRPr="002E0B16" w:rsidRDefault="00A06DEB" w:rsidP="004E4D9D">
            <w:pPr>
              <w:jc w:val="center"/>
              <w:rPr>
                <w:rFonts w:ascii="Arial Nova Cond" w:hAnsi="Arial Nova Cond"/>
                <w:b/>
                <w:bCs/>
                <w:color w:val="44546A" w:themeColor="text2"/>
                <w:sz w:val="20"/>
                <w:szCs w:val="20"/>
                <w:lang w:val="pt-PT"/>
              </w:rPr>
            </w:pPr>
            <w:r w:rsidRPr="002E0B16">
              <w:rPr>
                <w:rFonts w:ascii="Arial Nova Cond" w:hAnsi="Arial Nova Cond"/>
                <w:b/>
                <w:bCs/>
                <w:color w:val="1F497D"/>
                <w:sz w:val="20"/>
                <w:szCs w:val="20"/>
                <w:lang w:val="pt-PT"/>
              </w:rPr>
              <w:t>A preencher pelo CLASO</w:t>
            </w:r>
          </w:p>
        </w:tc>
      </w:tr>
      <w:tr w:rsidR="00C32CB0" w14:paraId="7DC0BAE2" w14:textId="77777777" w:rsidTr="0044742A">
        <w:trPr>
          <w:trHeight w:val="510"/>
        </w:trPr>
        <w:tc>
          <w:tcPr>
            <w:tcW w:w="8996" w:type="dxa"/>
            <w:tcBorders>
              <w:top w:val="nil"/>
              <w:left w:val="single" w:sz="12" w:space="0" w:color="EA813F"/>
              <w:bottom w:val="nil"/>
              <w:right w:val="single" w:sz="12" w:space="0" w:color="EA813F"/>
            </w:tcBorders>
            <w:vAlign w:val="center"/>
          </w:tcPr>
          <w:p w14:paraId="27337FF6" w14:textId="511B963B" w:rsidR="00C32CB0" w:rsidRDefault="00C32CB0" w:rsidP="004E4D9D">
            <w:pPr>
              <w:rPr>
                <w:rFonts w:ascii="Arial Nova Cond" w:hAnsi="Arial Nova Cond"/>
                <w:color w:val="44546A" w:themeColor="text2"/>
                <w:sz w:val="20"/>
                <w:szCs w:val="20"/>
                <w:lang w:val="pt-PT"/>
              </w:rPr>
            </w:pPr>
            <w:r w:rsidRPr="002E0B16"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  <w:t xml:space="preserve">Data de Adesão </w:t>
            </w:r>
            <w:r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  <w:t>|</w:t>
            </w:r>
            <w:r w:rsidRPr="002E0B16"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  <w:t xml:space="preserve"> Aprovação em Plenário</w:t>
            </w:r>
            <w:r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  <w:t>:</w:t>
            </w:r>
          </w:p>
        </w:tc>
      </w:tr>
      <w:tr w:rsidR="00C32CB0" w14:paraId="687EF1E0" w14:textId="77777777" w:rsidTr="00684166">
        <w:trPr>
          <w:trHeight w:val="454"/>
        </w:trPr>
        <w:tc>
          <w:tcPr>
            <w:tcW w:w="8996" w:type="dxa"/>
            <w:tcBorders>
              <w:top w:val="nil"/>
              <w:left w:val="single" w:sz="12" w:space="0" w:color="EA813F"/>
              <w:bottom w:val="single" w:sz="12" w:space="0" w:color="EA813F"/>
              <w:right w:val="single" w:sz="12" w:space="0" w:color="EA813F"/>
            </w:tcBorders>
            <w:vAlign w:val="center"/>
          </w:tcPr>
          <w:p w14:paraId="3AEB1B31" w14:textId="2273D542" w:rsidR="00C32CB0" w:rsidRDefault="00C32CB0" w:rsidP="004E4D9D">
            <w:pPr>
              <w:rPr>
                <w:rFonts w:ascii="Arial Nova Cond" w:hAnsi="Arial Nova Cond"/>
                <w:color w:val="44546A" w:themeColor="text2"/>
                <w:sz w:val="20"/>
                <w:szCs w:val="20"/>
                <w:lang w:val="pt-PT"/>
              </w:rPr>
            </w:pPr>
            <w:r w:rsidRPr="002E0B16"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  <w:t>Nº da Ata</w:t>
            </w:r>
            <w:r>
              <w:rPr>
                <w:rFonts w:ascii="Arial Nova Cond" w:hAnsi="Arial Nova Cond"/>
                <w:color w:val="1F497D"/>
                <w:sz w:val="20"/>
                <w:szCs w:val="20"/>
                <w:lang w:val="pt-PT"/>
              </w:rPr>
              <w:t>:</w:t>
            </w:r>
          </w:p>
        </w:tc>
      </w:tr>
    </w:tbl>
    <w:p w14:paraId="582BA451" w14:textId="77777777" w:rsidR="00605DDB" w:rsidRPr="00C72D41" w:rsidRDefault="00605DDB">
      <w:pPr>
        <w:spacing w:before="320"/>
        <w:rPr>
          <w:rFonts w:ascii="Arial Nova Cond Light" w:hAnsi="Arial Nova Cond Light"/>
          <w:color w:val="767171" w:themeColor="background2" w:themeShade="80"/>
          <w:sz w:val="20"/>
          <w:szCs w:val="20"/>
          <w:lang w:val="pt-PT"/>
        </w:rPr>
      </w:pPr>
    </w:p>
    <w:sectPr w:rsidR="00605DDB" w:rsidRPr="00C72D41" w:rsidSect="000F32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8555" w14:textId="77777777" w:rsidR="00EC1986" w:rsidRDefault="00EC1986" w:rsidP="0068203F">
      <w:pPr>
        <w:spacing w:after="0" w:line="240" w:lineRule="auto"/>
      </w:pPr>
      <w:r>
        <w:separator/>
      </w:r>
    </w:p>
  </w:endnote>
  <w:endnote w:type="continuationSeparator" w:id="0">
    <w:p w14:paraId="415D1797" w14:textId="77777777" w:rsidR="00EC1986" w:rsidRDefault="00EC1986" w:rsidP="0068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1950" w14:textId="02A1FA85" w:rsidR="008C187D" w:rsidRPr="008C187D" w:rsidRDefault="000F3266" w:rsidP="000F3266">
    <w:pPr>
      <w:pStyle w:val="Rodap"/>
      <w:rPr>
        <w:rFonts w:ascii="Arial Nova Cond" w:hAnsi="Arial Nova Cond"/>
        <w:color w:val="1F497D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4B47CD" wp14:editId="460E5359">
              <wp:simplePos x="0" y="0"/>
              <wp:positionH relativeFrom="page">
                <wp:posOffset>0</wp:posOffset>
              </wp:positionH>
              <wp:positionV relativeFrom="paragraph">
                <wp:posOffset>710565</wp:posOffset>
              </wp:positionV>
              <wp:extent cx="7560000" cy="92710"/>
              <wp:effectExtent l="0" t="0" r="3175" b="2540"/>
              <wp:wrapNone/>
              <wp:docPr id="27" name="Retâ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7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8EAAC3" id="Retângulo 27" o:spid="_x0000_s1026" style="position:absolute;margin-left:0;margin-top:55.95pt;width:595.3pt;height:7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" fillcolor="#2f5496 [2404]" stroked="f" strokeweight="1pt"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2EA048F0" wp14:editId="561ADD3A">
          <wp:extent cx="774700" cy="620339"/>
          <wp:effectExtent l="0" t="0" r="6350" b="889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05" cy="631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ova Cond" w:hAnsi="Arial Nova Cond"/>
        <w:color w:val="1F497D"/>
        <w:sz w:val="20"/>
        <w:szCs w:val="20"/>
      </w:rPr>
      <w:tab/>
    </w:r>
    <w:r>
      <w:rPr>
        <w:rFonts w:ascii="Arial Nova Cond" w:hAnsi="Arial Nova Cond"/>
        <w:color w:val="1F497D"/>
        <w:sz w:val="20"/>
        <w:szCs w:val="20"/>
      </w:rPr>
      <w:tab/>
    </w:r>
    <w:r w:rsidRPr="008619B2">
      <w:rPr>
        <w:rFonts w:ascii="Arial Nova Cond" w:hAnsi="Arial Nova Cond"/>
        <w:color w:val="1F497D"/>
        <w:sz w:val="20"/>
        <w:szCs w:val="20"/>
      </w:rPr>
      <w:t>ANEXO A | Ficha de Adesão ao CLASO</w:t>
    </w:r>
    <w:r>
      <w:rPr>
        <w:rFonts w:ascii="Arial Nova Cond" w:hAnsi="Arial Nova Cond"/>
        <w:color w:val="1F497D"/>
        <w:sz w:val="20"/>
        <w:szCs w:val="20"/>
      </w:rPr>
      <w:t xml:space="preserve">      </w:t>
    </w:r>
    <w:sdt>
      <w:sdtPr>
        <w:rPr>
          <w:rFonts w:ascii="Arial Nova Cond" w:hAnsi="Arial Nova Cond"/>
          <w:color w:val="EA813F"/>
          <w:sz w:val="20"/>
          <w:szCs w:val="20"/>
        </w:rPr>
        <w:id w:val="1392851489"/>
        <w:docPartObj>
          <w:docPartGallery w:val="Page Numbers (Bottom of Page)"/>
          <w:docPartUnique/>
        </w:docPartObj>
      </w:sdtPr>
      <w:sdtEndPr/>
      <w:sdtContent>
        <w:r w:rsidRPr="008619B2">
          <w:rPr>
            <w:rFonts w:ascii="Arial Nova Cond" w:hAnsi="Arial Nova Cond"/>
            <w:color w:val="EA813F"/>
            <w:sz w:val="20"/>
            <w:szCs w:val="20"/>
          </w:rPr>
          <w:fldChar w:fldCharType="begin"/>
        </w:r>
        <w:r w:rsidRPr="008619B2">
          <w:rPr>
            <w:rFonts w:ascii="Arial Nova Cond" w:hAnsi="Arial Nova Cond"/>
            <w:color w:val="EA813F"/>
            <w:sz w:val="20"/>
            <w:szCs w:val="20"/>
          </w:rPr>
          <w:instrText>PAGE   \* MERGEFORMAT</w:instrText>
        </w:r>
        <w:r w:rsidRPr="008619B2">
          <w:rPr>
            <w:rFonts w:ascii="Arial Nova Cond" w:hAnsi="Arial Nova Cond"/>
            <w:color w:val="EA813F"/>
            <w:sz w:val="20"/>
            <w:szCs w:val="20"/>
          </w:rPr>
          <w:fldChar w:fldCharType="separate"/>
        </w:r>
        <w:r>
          <w:rPr>
            <w:rFonts w:ascii="Arial Nova Cond" w:hAnsi="Arial Nova Cond"/>
            <w:color w:val="EA813F"/>
            <w:sz w:val="20"/>
            <w:szCs w:val="20"/>
          </w:rPr>
          <w:t>1</w:t>
        </w:r>
        <w:r w:rsidRPr="008619B2">
          <w:rPr>
            <w:rFonts w:ascii="Arial Nova Cond" w:hAnsi="Arial Nova Cond"/>
            <w:color w:val="EA813F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D86F" w14:textId="7A63C44A" w:rsidR="008619B2" w:rsidRPr="008619B2" w:rsidRDefault="000F3266" w:rsidP="000F3266">
    <w:pPr>
      <w:pStyle w:val="Rodap"/>
      <w:rPr>
        <w:rFonts w:ascii="Arial Nova Cond" w:hAnsi="Arial Nova Cond"/>
        <w:color w:val="1F497D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6E48D6" wp14:editId="6FC5CAD0">
              <wp:simplePos x="0" y="0"/>
              <wp:positionH relativeFrom="page">
                <wp:posOffset>0</wp:posOffset>
              </wp:positionH>
              <wp:positionV relativeFrom="paragraph">
                <wp:posOffset>710565</wp:posOffset>
              </wp:positionV>
              <wp:extent cx="7560000" cy="92710"/>
              <wp:effectExtent l="0" t="0" r="3175" b="254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7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4908F6" id="Retângulo 2" o:spid="_x0000_s1026" style="position:absolute;margin-left:0;margin-top:55.95pt;width:595.3pt;height:7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" fillcolor="#2f5496 [2404]" stroked="f" strokeweight="1pt"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1E6B8862" wp14:editId="283212AA">
          <wp:extent cx="774700" cy="620339"/>
          <wp:effectExtent l="0" t="0" r="6350" b="889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05" cy="631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ova Cond" w:hAnsi="Arial Nova Cond"/>
        <w:color w:val="1F497D"/>
        <w:sz w:val="20"/>
        <w:szCs w:val="20"/>
      </w:rPr>
      <w:tab/>
    </w:r>
    <w:r>
      <w:rPr>
        <w:rFonts w:ascii="Arial Nova Cond" w:hAnsi="Arial Nova Cond"/>
        <w:color w:val="1F497D"/>
        <w:sz w:val="20"/>
        <w:szCs w:val="20"/>
      </w:rPr>
      <w:tab/>
    </w:r>
    <w:r w:rsidR="008619B2" w:rsidRPr="008619B2">
      <w:rPr>
        <w:rFonts w:ascii="Arial Nova Cond" w:hAnsi="Arial Nova Cond"/>
        <w:color w:val="1F497D"/>
        <w:sz w:val="20"/>
        <w:szCs w:val="20"/>
      </w:rPr>
      <w:t>ANEXO A | Ficha de Adesão ao CLASO</w:t>
    </w:r>
    <w:r w:rsidR="008619B2">
      <w:rPr>
        <w:rFonts w:ascii="Arial Nova Cond" w:hAnsi="Arial Nova Cond"/>
        <w:color w:val="1F497D"/>
        <w:sz w:val="20"/>
        <w:szCs w:val="20"/>
      </w:rPr>
      <w:t xml:space="preserve">      </w:t>
    </w:r>
    <w:sdt>
      <w:sdtPr>
        <w:rPr>
          <w:rFonts w:ascii="Arial Nova Cond" w:hAnsi="Arial Nova Cond"/>
          <w:color w:val="EA813F"/>
          <w:sz w:val="20"/>
          <w:szCs w:val="20"/>
        </w:rPr>
        <w:id w:val="-1738535508"/>
        <w:docPartObj>
          <w:docPartGallery w:val="Page Numbers (Bottom of Page)"/>
          <w:docPartUnique/>
        </w:docPartObj>
      </w:sdtPr>
      <w:sdtEndPr/>
      <w:sdtContent>
        <w:r w:rsidR="008619B2" w:rsidRPr="008619B2">
          <w:rPr>
            <w:rFonts w:ascii="Arial Nova Cond" w:hAnsi="Arial Nova Cond"/>
            <w:color w:val="EA813F"/>
            <w:sz w:val="20"/>
            <w:szCs w:val="20"/>
          </w:rPr>
          <w:fldChar w:fldCharType="begin"/>
        </w:r>
        <w:r w:rsidR="008619B2" w:rsidRPr="008619B2">
          <w:rPr>
            <w:rFonts w:ascii="Arial Nova Cond" w:hAnsi="Arial Nova Cond"/>
            <w:color w:val="EA813F"/>
            <w:sz w:val="20"/>
            <w:szCs w:val="20"/>
          </w:rPr>
          <w:instrText>PAGE   \* MERGEFORMAT</w:instrText>
        </w:r>
        <w:r w:rsidR="008619B2" w:rsidRPr="008619B2">
          <w:rPr>
            <w:rFonts w:ascii="Arial Nova Cond" w:hAnsi="Arial Nova Cond"/>
            <w:color w:val="EA813F"/>
            <w:sz w:val="20"/>
            <w:szCs w:val="20"/>
          </w:rPr>
          <w:fldChar w:fldCharType="separate"/>
        </w:r>
        <w:r w:rsidR="008619B2">
          <w:rPr>
            <w:rFonts w:ascii="Arial Nova Cond" w:hAnsi="Arial Nova Cond"/>
            <w:color w:val="EA813F"/>
          </w:rPr>
          <w:t>2</w:t>
        </w:r>
        <w:r w:rsidR="008619B2" w:rsidRPr="008619B2">
          <w:rPr>
            <w:rFonts w:ascii="Arial Nova Cond" w:hAnsi="Arial Nova Cond"/>
            <w:color w:val="EA813F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3AD0" w14:textId="77777777" w:rsidR="00EC1986" w:rsidRDefault="00EC1986" w:rsidP="0068203F">
      <w:pPr>
        <w:spacing w:after="0" w:line="240" w:lineRule="auto"/>
      </w:pPr>
      <w:r>
        <w:separator/>
      </w:r>
    </w:p>
  </w:footnote>
  <w:footnote w:type="continuationSeparator" w:id="0">
    <w:p w14:paraId="43662C55" w14:textId="77777777" w:rsidR="00EC1986" w:rsidRDefault="00EC1986" w:rsidP="00682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56B6" w14:textId="117C4102" w:rsidR="00014484" w:rsidRDefault="0001448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48DCC2" wp14:editId="64921AE0">
              <wp:simplePos x="0" y="0"/>
              <wp:positionH relativeFrom="page">
                <wp:align>right</wp:align>
              </wp:positionH>
              <wp:positionV relativeFrom="paragraph">
                <wp:posOffset>-449906</wp:posOffset>
              </wp:positionV>
              <wp:extent cx="7560000" cy="144000"/>
              <wp:effectExtent l="0" t="0" r="3175" b="889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1A0B2" id="Retângulo 4" o:spid="_x0000_s1026" style="position:absolute;margin-left:544.1pt;margin-top:-35.45pt;width:595.3pt;height:11.3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" fillcolor="#c45911 [2405]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98EA" w14:textId="31B41B6D" w:rsidR="00014484" w:rsidRDefault="0001448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6A784" wp14:editId="658CE1F6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60000" cy="144000"/>
              <wp:effectExtent l="0" t="0" r="3175" b="889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1CAFF6" id="Retângulo 1" o:spid="_x0000_s1026" style="position:absolute;margin-left:-1in;margin-top:-35.45pt;width:595.3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" fillcolor="#c45911 [2405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FFEA26"/>
    <w:multiLevelType w:val="singleLevel"/>
    <w:tmpl w:val="D9FFEA26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9F652DE"/>
    <w:multiLevelType w:val="hybridMultilevel"/>
    <w:tmpl w:val="9B30F1F0"/>
    <w:lvl w:ilvl="0" w:tplc="0ACC9E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6401B"/>
    <w:multiLevelType w:val="hybridMultilevel"/>
    <w:tmpl w:val="5D980AE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E0"/>
    <w:rsid w:val="00014484"/>
    <w:rsid w:val="000553FC"/>
    <w:rsid w:val="000C2773"/>
    <w:rsid w:val="000D435A"/>
    <w:rsid w:val="000F3266"/>
    <w:rsid w:val="000F5885"/>
    <w:rsid w:val="001378E1"/>
    <w:rsid w:val="00160D7A"/>
    <w:rsid w:val="00173E02"/>
    <w:rsid w:val="0017502E"/>
    <w:rsid w:val="00182467"/>
    <w:rsid w:val="001D0B86"/>
    <w:rsid w:val="00201AB7"/>
    <w:rsid w:val="002321E6"/>
    <w:rsid w:val="0024306E"/>
    <w:rsid w:val="00244BC2"/>
    <w:rsid w:val="00283DB0"/>
    <w:rsid w:val="002C1F00"/>
    <w:rsid w:val="002D765D"/>
    <w:rsid w:val="002E0B16"/>
    <w:rsid w:val="002E0B86"/>
    <w:rsid w:val="002F7C2B"/>
    <w:rsid w:val="0031467E"/>
    <w:rsid w:val="00337B56"/>
    <w:rsid w:val="003613F1"/>
    <w:rsid w:val="00381DA6"/>
    <w:rsid w:val="00385510"/>
    <w:rsid w:val="003C2925"/>
    <w:rsid w:val="004078D5"/>
    <w:rsid w:val="0043227D"/>
    <w:rsid w:val="00491F4F"/>
    <w:rsid w:val="004A2608"/>
    <w:rsid w:val="004B083F"/>
    <w:rsid w:val="004F7BDD"/>
    <w:rsid w:val="004F7FAB"/>
    <w:rsid w:val="00501EA6"/>
    <w:rsid w:val="005972E4"/>
    <w:rsid w:val="005A5D32"/>
    <w:rsid w:val="0060024C"/>
    <w:rsid w:val="00605DDB"/>
    <w:rsid w:val="00681ECF"/>
    <w:rsid w:val="0068203F"/>
    <w:rsid w:val="00695962"/>
    <w:rsid w:val="006C6398"/>
    <w:rsid w:val="006E52A5"/>
    <w:rsid w:val="007243B2"/>
    <w:rsid w:val="00741085"/>
    <w:rsid w:val="007D2FFF"/>
    <w:rsid w:val="007F0E28"/>
    <w:rsid w:val="00831BBD"/>
    <w:rsid w:val="00847812"/>
    <w:rsid w:val="008619B2"/>
    <w:rsid w:val="008C187D"/>
    <w:rsid w:val="008C69D9"/>
    <w:rsid w:val="008D1C77"/>
    <w:rsid w:val="009B45A3"/>
    <w:rsid w:val="009C32E0"/>
    <w:rsid w:val="009F774A"/>
    <w:rsid w:val="00A06DEB"/>
    <w:rsid w:val="00A63B2C"/>
    <w:rsid w:val="00A97159"/>
    <w:rsid w:val="00AE37E6"/>
    <w:rsid w:val="00AE7D4D"/>
    <w:rsid w:val="00C06C65"/>
    <w:rsid w:val="00C14D28"/>
    <w:rsid w:val="00C25B49"/>
    <w:rsid w:val="00C32CB0"/>
    <w:rsid w:val="00C420E9"/>
    <w:rsid w:val="00C72D41"/>
    <w:rsid w:val="00C92C50"/>
    <w:rsid w:val="00CB0CE5"/>
    <w:rsid w:val="00CC0AAF"/>
    <w:rsid w:val="00CC23F0"/>
    <w:rsid w:val="00D07A6C"/>
    <w:rsid w:val="00D218BD"/>
    <w:rsid w:val="00D27B28"/>
    <w:rsid w:val="00D77BF1"/>
    <w:rsid w:val="00D86212"/>
    <w:rsid w:val="00DD0C09"/>
    <w:rsid w:val="00DD6D65"/>
    <w:rsid w:val="00E023EA"/>
    <w:rsid w:val="00E10D8A"/>
    <w:rsid w:val="00E30982"/>
    <w:rsid w:val="00E43BFD"/>
    <w:rsid w:val="00E50FD7"/>
    <w:rsid w:val="00E67FA2"/>
    <w:rsid w:val="00E94A29"/>
    <w:rsid w:val="00E964FB"/>
    <w:rsid w:val="00EC0E78"/>
    <w:rsid w:val="00EC1986"/>
    <w:rsid w:val="00EE02B1"/>
    <w:rsid w:val="00F16DC8"/>
    <w:rsid w:val="00FA1644"/>
    <w:rsid w:val="00FB55FA"/>
    <w:rsid w:val="00FB57F0"/>
    <w:rsid w:val="00FE1C7D"/>
    <w:rsid w:val="12233C14"/>
    <w:rsid w:val="14BA1905"/>
    <w:rsid w:val="16347A33"/>
    <w:rsid w:val="53FF47EF"/>
    <w:rsid w:val="562D65A1"/>
    <w:rsid w:val="5BC67C04"/>
    <w:rsid w:val="7ED5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97449"/>
  <w15:docId w15:val="{51C77871-2C86-40D2-9ACF-C3D14274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pt-BR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qFormat/>
    <w:rPr>
      <w:color w:val="808080"/>
    </w:rPr>
  </w:style>
  <w:style w:type="paragraph" w:styleId="SemEspaamento">
    <w:name w:val="No Spacing"/>
    <w:link w:val="SemEspaamentoCarter"/>
    <w:uiPriority w:val="1"/>
    <w:qFormat/>
    <w:rsid w:val="0068203F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203F"/>
    <w:rPr>
      <w:rFonts w:eastAsiaTheme="minorEastAsia"/>
      <w:sz w:val="22"/>
      <w:szCs w:val="22"/>
    </w:rPr>
  </w:style>
  <w:style w:type="paragraph" w:styleId="Cabealho">
    <w:name w:val="header"/>
    <w:basedOn w:val="Normal"/>
    <w:link w:val="CabealhoCarter"/>
    <w:uiPriority w:val="99"/>
    <w:unhideWhenUsed/>
    <w:rsid w:val="00682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203F"/>
    <w:rPr>
      <w:sz w:val="22"/>
      <w:szCs w:val="22"/>
      <w:lang w:val="pt-BR" w:eastAsia="en-US"/>
    </w:rPr>
  </w:style>
  <w:style w:type="paragraph" w:styleId="Rodap">
    <w:name w:val="footer"/>
    <w:basedOn w:val="Normal"/>
    <w:link w:val="RodapCarter"/>
    <w:uiPriority w:val="99"/>
    <w:unhideWhenUsed/>
    <w:rsid w:val="00682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203F"/>
    <w:rPr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99"/>
    <w:rsid w:val="00C420E9"/>
    <w:pPr>
      <w:ind w:left="720"/>
      <w:contextualSpacing/>
    </w:pPr>
  </w:style>
  <w:style w:type="character" w:customStyle="1" w:styleId="jsgrdq">
    <w:name w:val="jsgrdq"/>
    <w:basedOn w:val="Tipodeletrapredefinidodopargrafo"/>
    <w:rsid w:val="00381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47C9E441E4BDFA640549CC43AA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5957F2-1759-4CE0-B048-71219ACFDC02}"/>
      </w:docPartPr>
      <w:docPartBody>
        <w:p w:rsidR="0042314C" w:rsidRDefault="00AF1122" w:rsidP="00AF1122">
          <w:pPr>
            <w:pStyle w:val="49D47C9E441E4BDFA640549CC43AA845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6149443C97D049599C987548BEB83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E2D29-B81B-45CF-A9A6-93C60E0A055C}"/>
      </w:docPartPr>
      <w:docPartBody>
        <w:p w:rsidR="0042314C" w:rsidRDefault="00AF1122" w:rsidP="00AF1122">
          <w:pPr>
            <w:pStyle w:val="6149443C97D049599C987548BEB83CE9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4F4D877BACD44ED1A7AD6384C5842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76A82-CBD9-411C-92AC-C84A58FF5C93}"/>
      </w:docPartPr>
      <w:docPartBody>
        <w:p w:rsidR="0042314C" w:rsidRDefault="00AF1122" w:rsidP="00AF1122">
          <w:pPr>
            <w:pStyle w:val="4F4D877BACD44ED1A7AD6384C58424AE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7679440457734BDAAD299B49C312E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DD828-5648-4CB6-A49B-EAD24D6064D3}"/>
      </w:docPartPr>
      <w:docPartBody>
        <w:p w:rsidR="0042314C" w:rsidRDefault="00AF1122" w:rsidP="00AF1122">
          <w:pPr>
            <w:pStyle w:val="7679440457734BDAAD299B49C312E6C9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822DFAAC7EFB4F059CC0CCCB7B52B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F3828-7C61-4C66-B0CC-C5178B2E5560}"/>
      </w:docPartPr>
      <w:docPartBody>
        <w:p w:rsidR="0042314C" w:rsidRDefault="00AF1122" w:rsidP="00AF1122">
          <w:pPr>
            <w:pStyle w:val="822DFAAC7EFB4F059CC0CCCB7B52BCBE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6411CC71215A4CAD988C56DE4515F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45D25-5F2D-4636-9C64-F4DFBE56F2E4}"/>
      </w:docPartPr>
      <w:docPartBody>
        <w:p w:rsidR="0042314C" w:rsidRDefault="00AF1122" w:rsidP="00AF1122">
          <w:pPr>
            <w:pStyle w:val="6411CC71215A4CAD988C56DE4515F3C4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32B377C672FE46A7AEE057E70FA8CA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D9D2F-B561-43FD-9299-CA6647DE312C}"/>
      </w:docPartPr>
      <w:docPartBody>
        <w:p w:rsidR="0042314C" w:rsidRDefault="00AF1122" w:rsidP="00AF1122">
          <w:pPr>
            <w:pStyle w:val="32B377C672FE46A7AEE057E70FA8CA0A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219749BC3B844BD9A8660535CB64C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FB9C0-3CBE-4662-A078-E84E61B08DB2}"/>
      </w:docPartPr>
      <w:docPartBody>
        <w:p w:rsidR="0042314C" w:rsidRDefault="00AF1122" w:rsidP="00AF1122">
          <w:pPr>
            <w:pStyle w:val="219749BC3B844BD9A8660535CB64CF8B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F17A37B7E4D14FA592BB49AA66B0B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2AF27-C47F-462F-A98E-A22FC6E7C54A}"/>
      </w:docPartPr>
      <w:docPartBody>
        <w:p w:rsidR="0042314C" w:rsidRDefault="00AF1122" w:rsidP="00AF1122">
          <w:pPr>
            <w:pStyle w:val="F17A37B7E4D14FA592BB49AA66B0B0B4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B75D40BA09DB425D814B01B46A660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4DB9A-D313-477B-812C-0C05F23926B5}"/>
      </w:docPartPr>
      <w:docPartBody>
        <w:p w:rsidR="0042314C" w:rsidRDefault="00AF1122" w:rsidP="00AF1122">
          <w:pPr>
            <w:pStyle w:val="B75D40BA09DB425D814B01B46A660CF2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414B075DB8B04B07B64EA2B86E6D7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B24D9-2D36-43F8-938C-DAF21799EF4E}"/>
      </w:docPartPr>
      <w:docPartBody>
        <w:p w:rsidR="0042314C" w:rsidRDefault="00AF1122" w:rsidP="00AF1122">
          <w:pPr>
            <w:pStyle w:val="414B075DB8B04B07B64EA2B86E6D7850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999A821BCFE04D7C93A13B32A803F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31174-6863-41A6-ABEF-FCBF81FFDCA3}"/>
      </w:docPartPr>
      <w:docPartBody>
        <w:p w:rsidR="0042314C" w:rsidRDefault="00AF1122" w:rsidP="00AF1122">
          <w:pPr>
            <w:pStyle w:val="999A821BCFE04D7C93A13B32A803F191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EB985618DAD444B6A4E4D37630C58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A3AB00-8E49-490B-A9C2-ED329864EF6B}"/>
      </w:docPartPr>
      <w:docPartBody>
        <w:p w:rsidR="0042314C" w:rsidRDefault="00AF1122" w:rsidP="00AF1122">
          <w:pPr>
            <w:pStyle w:val="EB985618DAD444B6A4E4D37630C58E70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F7B9EFD57F994B219D7BDC0BB6D4D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F6759-D2C3-484F-8481-362C47D433F4}"/>
      </w:docPartPr>
      <w:docPartBody>
        <w:p w:rsidR="0042314C" w:rsidRDefault="00AF1122" w:rsidP="00AF1122">
          <w:pPr>
            <w:pStyle w:val="F7B9EFD57F994B219D7BDC0BB6D4D911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651DFFFF325B442F8BBE3718EC216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90112-D01D-4D4F-91AA-332075843AFC}"/>
      </w:docPartPr>
      <w:docPartBody>
        <w:p w:rsidR="0042314C" w:rsidRDefault="00AF1122" w:rsidP="00AF1122">
          <w:pPr>
            <w:pStyle w:val="651DFFFF325B442F8BBE3718EC216DDA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981AEFF0FA7745D6B102971551C57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85AF5-D40D-43BF-9FED-BE4EC852F412}"/>
      </w:docPartPr>
      <w:docPartBody>
        <w:p w:rsidR="0042314C" w:rsidRDefault="00AF1122" w:rsidP="00AF1122">
          <w:pPr>
            <w:pStyle w:val="981AEFF0FA7745D6B102971551C57DA7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2433D93391C74189A9A94B7402ABF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29D60-F03C-41B9-AFC3-408ED3432D61}"/>
      </w:docPartPr>
      <w:docPartBody>
        <w:p w:rsidR="0042314C" w:rsidRDefault="00AF1122" w:rsidP="00AF1122">
          <w:pPr>
            <w:pStyle w:val="2433D93391C74189A9A94B7402ABF16E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C990F05E4D664772BB041A0DD269B3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A2081-A374-4756-A1CB-221534D0F20E}"/>
      </w:docPartPr>
      <w:docPartBody>
        <w:p w:rsidR="0042314C" w:rsidRDefault="00AF1122" w:rsidP="00AF1122">
          <w:pPr>
            <w:pStyle w:val="C990F05E4D664772BB041A0DD269B3F1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4632CF8B70874BE58E2A52E70A36A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35BFE-83AF-4ED6-B291-B9EC3F4D2C7B}"/>
      </w:docPartPr>
      <w:docPartBody>
        <w:p w:rsidR="009D077A" w:rsidRDefault="00DB5C60" w:rsidP="00DB5C60">
          <w:pPr>
            <w:pStyle w:val="4632CF8B70874BE58E2A52E70A36AD03"/>
          </w:pPr>
          <w:r w:rsidRPr="00A53029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766347F751C54457AC72F77B2E2EF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03AC6-C7AC-4D3D-BA96-925E6567589C}"/>
      </w:docPartPr>
      <w:docPartBody>
        <w:p w:rsidR="009D077A" w:rsidRDefault="00DB5C60" w:rsidP="00DB5C60">
          <w:pPr>
            <w:pStyle w:val="766347F751C54457AC72F77B2E2EF149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2F716AFAB0B14DF5B8DA9B2ABA6D9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2D5DF-9A06-43CD-AED2-6F1285CA92B6}"/>
      </w:docPartPr>
      <w:docPartBody>
        <w:p w:rsidR="009D077A" w:rsidRDefault="00DB5C60" w:rsidP="00DB5C60">
          <w:pPr>
            <w:pStyle w:val="2F716AFAB0B14DF5B8DA9B2ABA6D950F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  <w:docPart>
      <w:docPartPr>
        <w:name w:val="EC90857CCBB24DC18DEE0C2A7AC5A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85A22-1E9B-4449-B408-1D1D31A51635}"/>
      </w:docPartPr>
      <w:docPartBody>
        <w:p w:rsidR="009D077A" w:rsidRDefault="00DB5C60" w:rsidP="00DB5C60">
          <w:pPr>
            <w:pStyle w:val="EC90857CCBB24DC18DEE0C2A7AC5A87B"/>
          </w:pPr>
          <w:r>
            <w:rPr>
              <w:rStyle w:val="TextodoMarcadordePosio"/>
              <w:rFonts w:ascii="Arial Nova Cond Light" w:hAnsi="Arial Nova Cond Light"/>
              <w:sz w:val="20"/>
              <w:szCs w:val="20"/>
              <w:shd w:val="clear" w:color="auto" w:fill="F2F2F2" w:themeFill="background1" w:themeFillShade="F2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8E"/>
    <w:rsid w:val="00005113"/>
    <w:rsid w:val="000A4836"/>
    <w:rsid w:val="000C714D"/>
    <w:rsid w:val="001D526F"/>
    <w:rsid w:val="00234331"/>
    <w:rsid w:val="002F4A2C"/>
    <w:rsid w:val="003B525F"/>
    <w:rsid w:val="003F35EA"/>
    <w:rsid w:val="0042314C"/>
    <w:rsid w:val="004B625F"/>
    <w:rsid w:val="005E70E1"/>
    <w:rsid w:val="005F7DA7"/>
    <w:rsid w:val="006329A4"/>
    <w:rsid w:val="006871EA"/>
    <w:rsid w:val="00693F2A"/>
    <w:rsid w:val="006F168D"/>
    <w:rsid w:val="007452E8"/>
    <w:rsid w:val="0082244C"/>
    <w:rsid w:val="009269E8"/>
    <w:rsid w:val="009D077A"/>
    <w:rsid w:val="00AA6F8E"/>
    <w:rsid w:val="00AF1122"/>
    <w:rsid w:val="00B978EA"/>
    <w:rsid w:val="00DB5C60"/>
    <w:rsid w:val="00E65E2D"/>
    <w:rsid w:val="00F33EB8"/>
    <w:rsid w:val="00F61A40"/>
    <w:rsid w:val="00F9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qFormat/>
    <w:rsid w:val="00DB5C60"/>
    <w:rPr>
      <w:color w:val="808080"/>
    </w:rPr>
  </w:style>
  <w:style w:type="paragraph" w:customStyle="1" w:styleId="49D47C9E441E4BDFA640549CC43AA845">
    <w:name w:val="49D47C9E441E4BDFA640549CC43AA845"/>
    <w:rsid w:val="00AF1122"/>
    <w:rPr>
      <w:sz w:val="22"/>
      <w:szCs w:val="22"/>
    </w:rPr>
  </w:style>
  <w:style w:type="paragraph" w:customStyle="1" w:styleId="6149443C97D049599C987548BEB83CE9">
    <w:name w:val="6149443C97D049599C987548BEB83CE9"/>
    <w:rsid w:val="00AF1122"/>
    <w:rPr>
      <w:sz w:val="22"/>
      <w:szCs w:val="22"/>
    </w:rPr>
  </w:style>
  <w:style w:type="paragraph" w:customStyle="1" w:styleId="4F4D877BACD44ED1A7AD6384C58424AE">
    <w:name w:val="4F4D877BACD44ED1A7AD6384C58424AE"/>
    <w:rsid w:val="00AF1122"/>
    <w:rPr>
      <w:sz w:val="22"/>
      <w:szCs w:val="22"/>
    </w:rPr>
  </w:style>
  <w:style w:type="paragraph" w:customStyle="1" w:styleId="7679440457734BDAAD299B49C312E6C9">
    <w:name w:val="7679440457734BDAAD299B49C312E6C9"/>
    <w:rsid w:val="00AF1122"/>
    <w:rPr>
      <w:sz w:val="22"/>
      <w:szCs w:val="22"/>
    </w:rPr>
  </w:style>
  <w:style w:type="paragraph" w:customStyle="1" w:styleId="822DFAAC7EFB4F059CC0CCCB7B52BCBE">
    <w:name w:val="822DFAAC7EFB4F059CC0CCCB7B52BCBE"/>
    <w:rsid w:val="00AF1122"/>
    <w:rPr>
      <w:sz w:val="22"/>
      <w:szCs w:val="22"/>
    </w:rPr>
  </w:style>
  <w:style w:type="paragraph" w:customStyle="1" w:styleId="6411CC71215A4CAD988C56DE4515F3C4">
    <w:name w:val="6411CC71215A4CAD988C56DE4515F3C4"/>
    <w:rsid w:val="00AF1122"/>
    <w:rPr>
      <w:sz w:val="22"/>
      <w:szCs w:val="22"/>
    </w:rPr>
  </w:style>
  <w:style w:type="paragraph" w:customStyle="1" w:styleId="32B377C672FE46A7AEE057E70FA8CA0A">
    <w:name w:val="32B377C672FE46A7AEE057E70FA8CA0A"/>
    <w:rsid w:val="00AF1122"/>
    <w:rPr>
      <w:sz w:val="22"/>
      <w:szCs w:val="22"/>
    </w:rPr>
  </w:style>
  <w:style w:type="paragraph" w:customStyle="1" w:styleId="219749BC3B844BD9A8660535CB64CF8B">
    <w:name w:val="219749BC3B844BD9A8660535CB64CF8B"/>
    <w:rsid w:val="00AF1122"/>
    <w:rPr>
      <w:sz w:val="22"/>
      <w:szCs w:val="22"/>
    </w:rPr>
  </w:style>
  <w:style w:type="paragraph" w:customStyle="1" w:styleId="F17A37B7E4D14FA592BB49AA66B0B0B4">
    <w:name w:val="F17A37B7E4D14FA592BB49AA66B0B0B4"/>
    <w:rsid w:val="00AF1122"/>
    <w:rPr>
      <w:sz w:val="22"/>
      <w:szCs w:val="22"/>
    </w:rPr>
  </w:style>
  <w:style w:type="paragraph" w:customStyle="1" w:styleId="B75D40BA09DB425D814B01B46A660CF2">
    <w:name w:val="B75D40BA09DB425D814B01B46A660CF2"/>
    <w:rsid w:val="00AF1122"/>
    <w:rPr>
      <w:sz w:val="22"/>
      <w:szCs w:val="22"/>
    </w:rPr>
  </w:style>
  <w:style w:type="paragraph" w:customStyle="1" w:styleId="414B075DB8B04B07B64EA2B86E6D7850">
    <w:name w:val="414B075DB8B04B07B64EA2B86E6D7850"/>
    <w:rsid w:val="00AF1122"/>
    <w:rPr>
      <w:sz w:val="22"/>
      <w:szCs w:val="22"/>
    </w:rPr>
  </w:style>
  <w:style w:type="paragraph" w:customStyle="1" w:styleId="999A821BCFE04D7C93A13B32A803F191">
    <w:name w:val="999A821BCFE04D7C93A13B32A803F191"/>
    <w:rsid w:val="00AF1122"/>
    <w:rPr>
      <w:sz w:val="22"/>
      <w:szCs w:val="22"/>
    </w:rPr>
  </w:style>
  <w:style w:type="paragraph" w:customStyle="1" w:styleId="EB985618DAD444B6A4E4D37630C58E70">
    <w:name w:val="EB985618DAD444B6A4E4D37630C58E70"/>
    <w:rsid w:val="00AF1122"/>
    <w:rPr>
      <w:sz w:val="22"/>
      <w:szCs w:val="22"/>
    </w:rPr>
  </w:style>
  <w:style w:type="paragraph" w:customStyle="1" w:styleId="F7B9EFD57F994B219D7BDC0BB6D4D911">
    <w:name w:val="F7B9EFD57F994B219D7BDC0BB6D4D911"/>
    <w:rsid w:val="00AF1122"/>
    <w:rPr>
      <w:sz w:val="22"/>
      <w:szCs w:val="22"/>
    </w:rPr>
  </w:style>
  <w:style w:type="paragraph" w:customStyle="1" w:styleId="651DFFFF325B442F8BBE3718EC216DDA">
    <w:name w:val="651DFFFF325B442F8BBE3718EC216DDA"/>
    <w:rsid w:val="00AF1122"/>
    <w:rPr>
      <w:sz w:val="22"/>
      <w:szCs w:val="22"/>
    </w:rPr>
  </w:style>
  <w:style w:type="paragraph" w:customStyle="1" w:styleId="981AEFF0FA7745D6B102971551C57DA7">
    <w:name w:val="981AEFF0FA7745D6B102971551C57DA7"/>
    <w:rsid w:val="00AF1122"/>
    <w:rPr>
      <w:sz w:val="22"/>
      <w:szCs w:val="22"/>
    </w:rPr>
  </w:style>
  <w:style w:type="paragraph" w:customStyle="1" w:styleId="2433D93391C74189A9A94B7402ABF16E">
    <w:name w:val="2433D93391C74189A9A94B7402ABF16E"/>
    <w:rsid w:val="00AF1122"/>
    <w:rPr>
      <w:sz w:val="22"/>
      <w:szCs w:val="22"/>
    </w:rPr>
  </w:style>
  <w:style w:type="paragraph" w:customStyle="1" w:styleId="C990F05E4D664772BB041A0DD269B3F1">
    <w:name w:val="C990F05E4D664772BB041A0DD269B3F1"/>
    <w:rsid w:val="00AF1122"/>
    <w:rPr>
      <w:sz w:val="22"/>
      <w:szCs w:val="22"/>
    </w:rPr>
  </w:style>
  <w:style w:type="paragraph" w:customStyle="1" w:styleId="4632CF8B70874BE58E2A52E70A36AD03">
    <w:name w:val="4632CF8B70874BE58E2A52E70A36AD03"/>
    <w:rsid w:val="00DB5C60"/>
    <w:rPr>
      <w:sz w:val="22"/>
      <w:szCs w:val="22"/>
    </w:rPr>
  </w:style>
  <w:style w:type="paragraph" w:customStyle="1" w:styleId="766347F751C54457AC72F77B2E2EF149">
    <w:name w:val="766347F751C54457AC72F77B2E2EF149"/>
    <w:rsid w:val="00DB5C60"/>
    <w:rPr>
      <w:sz w:val="22"/>
      <w:szCs w:val="22"/>
    </w:rPr>
  </w:style>
  <w:style w:type="paragraph" w:customStyle="1" w:styleId="2F716AFAB0B14DF5B8DA9B2ABA6D950F">
    <w:name w:val="2F716AFAB0B14DF5B8DA9B2ABA6D950F"/>
    <w:rsid w:val="00DB5C60"/>
    <w:rPr>
      <w:sz w:val="22"/>
      <w:szCs w:val="22"/>
    </w:rPr>
  </w:style>
  <w:style w:type="paragraph" w:customStyle="1" w:styleId="EC90857CCBB24DC18DEE0C2A7AC5A87B">
    <w:name w:val="EC90857CCBB24DC18DEE0C2A7AC5A87B"/>
    <w:rsid w:val="00DB5C60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33894B4-7A64-4DC0-9224-6D4697F49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Serrano</dc:creator>
  <cp:lastModifiedBy>Tatiane Serrano</cp:lastModifiedBy>
  <cp:revision>3</cp:revision>
  <dcterms:created xsi:type="dcterms:W3CDTF">2021-06-04T12:58:00Z</dcterms:created>
  <dcterms:modified xsi:type="dcterms:W3CDTF">2021-06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0.2.0.7646</vt:lpwstr>
  </property>
</Properties>
</file>